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A5D33" w14:textId="5D5DFD19" w:rsidR="001153AA" w:rsidRDefault="00D91042" w:rsidP="00C67817">
      <w:pPr>
        <w:jc w:val="right"/>
        <w:rPr>
          <w:sz w:val="22"/>
        </w:rPr>
      </w:pPr>
      <w:r>
        <w:rPr>
          <w:rFonts w:hint="eastAsia"/>
          <w:sz w:val="22"/>
        </w:rPr>
        <w:t>記録担当：</w:t>
      </w:r>
      <w:r w:rsidR="00D96CB2">
        <w:rPr>
          <w:rFonts w:hint="eastAsia"/>
          <w:sz w:val="22"/>
        </w:rPr>
        <w:t>長沼</w:t>
      </w:r>
    </w:p>
    <w:p w14:paraId="64664F9B" w14:textId="77777777" w:rsidR="001153AA" w:rsidRDefault="001153AA">
      <w:pPr>
        <w:jc w:val="right"/>
        <w:rPr>
          <w:sz w:val="22"/>
        </w:rPr>
      </w:pPr>
    </w:p>
    <w:p w14:paraId="4408E4AB" w14:textId="77777777" w:rsidR="0044231C" w:rsidRDefault="0044231C" w:rsidP="00620236">
      <w:pPr>
        <w:snapToGrid w:val="0"/>
        <w:spacing w:line="200" w:lineRule="atLeast"/>
        <w:jc w:val="center"/>
        <w:rPr>
          <w:rFonts w:ascii="ＭＳ ゴシック" w:eastAsia="ＭＳ ゴシック" w:hAnsi="ＭＳ ゴシック"/>
          <w:sz w:val="28"/>
          <w:u w:val="single"/>
        </w:rPr>
      </w:pPr>
      <w:r w:rsidRPr="0044231C">
        <w:rPr>
          <w:rFonts w:ascii="ＭＳ ゴシック" w:eastAsia="ＭＳ ゴシック" w:hAnsi="ＭＳ ゴシック" w:hint="eastAsia"/>
          <w:sz w:val="28"/>
          <w:u w:val="single"/>
        </w:rPr>
        <w:t>地盤品質判定士会中部支部</w:t>
      </w:r>
    </w:p>
    <w:p w14:paraId="24395B86" w14:textId="39F3A235" w:rsidR="000E5DA9" w:rsidRDefault="00D96CB2" w:rsidP="00620236">
      <w:pPr>
        <w:snapToGrid w:val="0"/>
        <w:spacing w:line="200" w:lineRule="atLeast"/>
        <w:jc w:val="center"/>
        <w:rPr>
          <w:rFonts w:ascii="ＭＳ ゴシック" w:eastAsia="ＭＳ ゴシック" w:hAnsi="ＭＳ ゴシック"/>
          <w:sz w:val="28"/>
          <w:u w:val="single"/>
        </w:rPr>
      </w:pPr>
      <w:r>
        <w:rPr>
          <w:rFonts w:ascii="ＭＳ ゴシック" w:eastAsia="ＭＳ ゴシック" w:hAnsi="ＭＳ ゴシック" w:hint="eastAsia"/>
          <w:sz w:val="28"/>
          <w:u w:val="single"/>
        </w:rPr>
        <w:t xml:space="preserve">令和4年度　</w:t>
      </w:r>
      <w:r w:rsidR="00620236">
        <w:rPr>
          <w:rFonts w:ascii="ＭＳ ゴシック" w:eastAsia="ＭＳ ゴシック" w:hAnsi="ＭＳ ゴシック" w:hint="eastAsia"/>
          <w:sz w:val="28"/>
          <w:u w:val="single"/>
        </w:rPr>
        <w:t>第</w:t>
      </w:r>
      <w:r>
        <w:rPr>
          <w:rFonts w:ascii="ＭＳ ゴシック" w:eastAsia="ＭＳ ゴシック" w:hAnsi="ＭＳ ゴシック" w:hint="eastAsia"/>
          <w:sz w:val="28"/>
          <w:u w:val="single"/>
        </w:rPr>
        <w:t>1</w:t>
      </w:r>
      <w:r w:rsidR="00620236">
        <w:rPr>
          <w:rFonts w:ascii="ＭＳ ゴシック" w:eastAsia="ＭＳ ゴシック" w:hAnsi="ＭＳ ゴシック" w:hint="eastAsia"/>
          <w:sz w:val="28"/>
          <w:u w:val="single"/>
        </w:rPr>
        <w:t>回</w:t>
      </w:r>
      <w:r w:rsidR="00FD383C">
        <w:rPr>
          <w:rFonts w:ascii="ＭＳ ゴシック" w:eastAsia="ＭＳ ゴシック" w:hAnsi="ＭＳ ゴシック" w:hint="eastAsia"/>
          <w:sz w:val="28"/>
          <w:u w:val="single"/>
        </w:rPr>
        <w:t>幹事</w:t>
      </w:r>
      <w:r w:rsidR="00620236">
        <w:rPr>
          <w:rFonts w:ascii="ＭＳ ゴシック" w:eastAsia="ＭＳ ゴシック" w:hAnsi="ＭＳ ゴシック" w:hint="eastAsia"/>
          <w:sz w:val="28"/>
          <w:u w:val="single"/>
        </w:rPr>
        <w:t>会</w:t>
      </w:r>
      <w:r w:rsidR="001326A5">
        <w:rPr>
          <w:rFonts w:ascii="ＭＳ ゴシック" w:eastAsia="ＭＳ ゴシック" w:hAnsi="ＭＳ ゴシック" w:hint="eastAsia"/>
          <w:sz w:val="28"/>
          <w:u w:val="single"/>
        </w:rPr>
        <w:t xml:space="preserve">　議事録</w:t>
      </w:r>
    </w:p>
    <w:p w14:paraId="4778F0A2" w14:textId="77777777" w:rsidR="001153AA" w:rsidRPr="0044231C" w:rsidRDefault="001153AA">
      <w:pPr>
        <w:rPr>
          <w:sz w:val="22"/>
        </w:rPr>
      </w:pPr>
    </w:p>
    <w:p w14:paraId="05B43F3C" w14:textId="77777777" w:rsidR="001153AA" w:rsidRPr="009D159E" w:rsidRDefault="001153AA" w:rsidP="009D159E"/>
    <w:p w14:paraId="6EEAA61A" w14:textId="50F72758" w:rsidR="001153AA" w:rsidRPr="009D159E" w:rsidRDefault="001153AA" w:rsidP="009D159E">
      <w:pPr>
        <w:rPr>
          <w:lang w:eastAsia="zh-TW"/>
        </w:rPr>
      </w:pPr>
      <w:r w:rsidRPr="00D03BF8">
        <w:rPr>
          <w:rFonts w:eastAsia="ＭＳ ゴシック"/>
          <w:sz w:val="22"/>
          <w:szCs w:val="22"/>
          <w:lang w:eastAsia="zh-TW"/>
        </w:rPr>
        <w:t>Ａ．日　時</w:t>
      </w:r>
      <w:r w:rsidRPr="009D159E">
        <w:rPr>
          <w:lang w:eastAsia="zh-TW"/>
        </w:rPr>
        <w:t xml:space="preserve">　　</w:t>
      </w:r>
      <w:r w:rsidRPr="009D159E">
        <w:rPr>
          <w:lang w:eastAsia="zh-TW"/>
        </w:rPr>
        <w:t>20</w:t>
      </w:r>
      <w:r w:rsidR="008D1CFB">
        <w:rPr>
          <w:rFonts w:hint="eastAsia"/>
        </w:rPr>
        <w:t>22</w:t>
      </w:r>
      <w:r w:rsidRPr="009D159E">
        <w:rPr>
          <w:lang w:eastAsia="zh-TW"/>
        </w:rPr>
        <w:t>年</w:t>
      </w:r>
      <w:r w:rsidR="00D96CB2">
        <w:rPr>
          <w:rFonts w:hint="eastAsia"/>
        </w:rPr>
        <w:t>5</w:t>
      </w:r>
      <w:r w:rsidR="00A447F4" w:rsidRPr="009D159E">
        <w:t>月</w:t>
      </w:r>
      <w:r w:rsidR="00D96CB2">
        <w:rPr>
          <w:rFonts w:hint="eastAsia"/>
        </w:rPr>
        <w:t>20</w:t>
      </w:r>
      <w:r w:rsidR="00461117" w:rsidRPr="009D159E">
        <w:t>日</w:t>
      </w:r>
      <w:r w:rsidRPr="009D159E">
        <w:rPr>
          <w:lang w:eastAsia="zh-TW"/>
        </w:rPr>
        <w:t>(</w:t>
      </w:r>
      <w:r w:rsidR="00D96CB2">
        <w:rPr>
          <w:rFonts w:hint="eastAsia"/>
        </w:rPr>
        <w:t>金</w:t>
      </w:r>
      <w:r w:rsidRPr="009D159E">
        <w:rPr>
          <w:lang w:eastAsia="zh-TW"/>
        </w:rPr>
        <w:t>)</w:t>
      </w:r>
      <w:r w:rsidRPr="009D159E">
        <w:rPr>
          <w:lang w:eastAsia="zh-TW"/>
        </w:rPr>
        <w:t xml:space="preserve">　</w:t>
      </w:r>
      <w:r w:rsidRPr="009D159E">
        <w:rPr>
          <w:lang w:eastAsia="zh-TW"/>
        </w:rPr>
        <w:t>1</w:t>
      </w:r>
      <w:r w:rsidR="003A59B0">
        <w:rPr>
          <w:lang w:eastAsia="zh-TW"/>
        </w:rPr>
        <w:t>5</w:t>
      </w:r>
      <w:r w:rsidRPr="009D159E">
        <w:rPr>
          <w:lang w:eastAsia="zh-TW"/>
        </w:rPr>
        <w:t>:</w:t>
      </w:r>
      <w:r w:rsidRPr="009D159E">
        <w:t>00</w:t>
      </w:r>
      <w:r w:rsidRPr="009D159E">
        <w:rPr>
          <w:lang w:eastAsia="zh-TW"/>
        </w:rPr>
        <w:t>～</w:t>
      </w:r>
      <w:r w:rsidRPr="009D159E">
        <w:t>1</w:t>
      </w:r>
      <w:r w:rsidR="00D96CB2">
        <w:rPr>
          <w:rFonts w:hint="eastAsia"/>
        </w:rPr>
        <w:t>6</w:t>
      </w:r>
      <w:r w:rsidR="00D91042" w:rsidRPr="009D159E">
        <w:t>:</w:t>
      </w:r>
      <w:r w:rsidR="00D96CB2">
        <w:rPr>
          <w:rFonts w:hint="eastAsia"/>
        </w:rPr>
        <w:t>3</w:t>
      </w:r>
      <w:r w:rsidR="00C67817">
        <w:rPr>
          <w:rFonts w:hint="eastAsia"/>
        </w:rPr>
        <w:t>0</w:t>
      </w:r>
    </w:p>
    <w:p w14:paraId="3AF33453" w14:textId="078CF1DF" w:rsidR="001153AA" w:rsidRPr="009D159E" w:rsidRDefault="001153AA" w:rsidP="009D159E">
      <w:r w:rsidRPr="00D03BF8">
        <w:rPr>
          <w:rFonts w:eastAsia="ＭＳ ゴシック"/>
          <w:sz w:val="22"/>
          <w:szCs w:val="22"/>
          <w:lang w:eastAsia="zh-TW"/>
        </w:rPr>
        <w:t>Ｂ．場　所</w:t>
      </w:r>
      <w:r w:rsidRPr="009D159E">
        <w:rPr>
          <w:lang w:eastAsia="zh-TW"/>
        </w:rPr>
        <w:t xml:space="preserve">　　</w:t>
      </w:r>
      <w:r w:rsidR="00D96CB2">
        <w:rPr>
          <w:rFonts w:hint="eastAsia"/>
        </w:rPr>
        <w:t>基礎地盤コンサルタンツ</w:t>
      </w:r>
      <w:r w:rsidR="00CE7703">
        <w:rPr>
          <w:rFonts w:hint="eastAsia"/>
        </w:rPr>
        <w:t>（株）</w:t>
      </w:r>
      <w:r w:rsidR="00D96CB2">
        <w:rPr>
          <w:rFonts w:hint="eastAsia"/>
        </w:rPr>
        <w:t>中部支社</w:t>
      </w:r>
      <w:r w:rsidR="00D96CB2">
        <w:rPr>
          <w:rFonts w:hint="eastAsia"/>
        </w:rPr>
        <w:t>1F</w:t>
      </w:r>
      <w:r w:rsidR="00D96CB2">
        <w:rPr>
          <w:rFonts w:hint="eastAsia"/>
        </w:rPr>
        <w:t>会議室および</w:t>
      </w:r>
      <w:r w:rsidR="00FD383C">
        <w:rPr>
          <w:rFonts w:hint="eastAsia"/>
        </w:rPr>
        <w:t>Zoom</w:t>
      </w:r>
    </w:p>
    <w:p w14:paraId="39812EF1" w14:textId="77777777" w:rsidR="00CE7703" w:rsidRDefault="001153AA" w:rsidP="00D96CB2">
      <w:pPr>
        <w:ind w:leftChars="1" w:left="1553" w:hangingChars="705" w:hanging="1551"/>
      </w:pPr>
      <w:r w:rsidRPr="00D03BF8">
        <w:rPr>
          <w:rFonts w:eastAsia="ＭＳ ゴシック"/>
          <w:sz w:val="22"/>
          <w:szCs w:val="22"/>
          <w:lang w:eastAsia="zh-TW"/>
        </w:rPr>
        <w:t>Ｃ．出席者</w:t>
      </w:r>
      <w:r w:rsidRPr="009D159E">
        <w:rPr>
          <w:lang w:eastAsia="zh-TW"/>
        </w:rPr>
        <w:t xml:space="preserve">　</w:t>
      </w:r>
      <w:r w:rsidR="00620236" w:rsidRPr="009D159E">
        <w:t xml:space="preserve">　</w:t>
      </w:r>
      <w:r w:rsidR="00D96CB2">
        <w:rPr>
          <w:rFonts w:hint="eastAsia"/>
        </w:rPr>
        <w:t>千野</w:t>
      </w:r>
      <w:r w:rsidR="00A91D35" w:rsidRPr="009D159E">
        <w:t>、</w:t>
      </w:r>
      <w:r w:rsidR="00FD383C">
        <w:rPr>
          <w:rFonts w:hint="eastAsia"/>
        </w:rPr>
        <w:t>桃井、</w:t>
      </w:r>
      <w:r w:rsidR="005E1C8A">
        <w:rPr>
          <w:rFonts w:hint="eastAsia"/>
        </w:rPr>
        <w:t>利藤</w:t>
      </w:r>
      <w:r w:rsidR="00CE7703">
        <w:rPr>
          <w:rFonts w:hint="eastAsia"/>
        </w:rPr>
        <w:t>[</w:t>
      </w:r>
      <w:r w:rsidR="00CE7703">
        <w:rPr>
          <w:rFonts w:hint="eastAsia"/>
        </w:rPr>
        <w:t>欠</w:t>
      </w:r>
      <w:r w:rsidR="00CE7703">
        <w:rPr>
          <w:rFonts w:hint="eastAsia"/>
        </w:rPr>
        <w:t>]</w:t>
      </w:r>
      <w:r w:rsidR="005E1C8A">
        <w:rPr>
          <w:rFonts w:hint="eastAsia"/>
        </w:rPr>
        <w:t>、</w:t>
      </w:r>
      <w:r w:rsidR="0044231C">
        <w:rPr>
          <w:rFonts w:hint="eastAsia"/>
        </w:rPr>
        <w:t>向井</w:t>
      </w:r>
      <w:r w:rsidR="00A91D35" w:rsidRPr="009D159E">
        <w:t>、</w:t>
      </w:r>
      <w:r w:rsidR="00C679A0">
        <w:rPr>
          <w:rFonts w:hint="eastAsia"/>
        </w:rPr>
        <w:t>谷口、</w:t>
      </w:r>
      <w:r w:rsidR="00D96CB2">
        <w:rPr>
          <w:rFonts w:hint="eastAsia"/>
        </w:rPr>
        <w:t>高森、</w:t>
      </w:r>
      <w:r w:rsidR="00C679A0">
        <w:rPr>
          <w:rFonts w:hint="eastAsia"/>
        </w:rPr>
        <w:t>居川、荒井、</w:t>
      </w:r>
      <w:r w:rsidR="00CE7703">
        <w:rPr>
          <w:rFonts w:hint="eastAsia"/>
        </w:rPr>
        <w:t>小嶋</w:t>
      </w:r>
      <w:r w:rsidR="00CE7703">
        <w:rPr>
          <w:rFonts w:hint="eastAsia"/>
        </w:rPr>
        <w:t>[</w:t>
      </w:r>
      <w:r w:rsidR="00CE7703">
        <w:rPr>
          <w:rFonts w:hint="eastAsia"/>
        </w:rPr>
        <w:t>欠</w:t>
      </w:r>
      <w:r w:rsidR="00CE7703">
        <w:rPr>
          <w:rFonts w:hint="eastAsia"/>
        </w:rPr>
        <w:t>]</w:t>
      </w:r>
      <w:r w:rsidR="00CE7703">
        <w:rPr>
          <w:rFonts w:hint="eastAsia"/>
        </w:rPr>
        <w:t>、</w:t>
      </w:r>
      <w:r w:rsidR="00C679A0">
        <w:rPr>
          <w:rFonts w:hint="eastAsia"/>
        </w:rPr>
        <w:t>斎藤</w:t>
      </w:r>
      <w:r w:rsidR="00CE7703">
        <w:rPr>
          <w:rFonts w:hint="eastAsia"/>
        </w:rPr>
        <w:t>[W]</w:t>
      </w:r>
      <w:r w:rsidR="00C679A0">
        <w:rPr>
          <w:rFonts w:hint="eastAsia"/>
        </w:rPr>
        <w:t>、</w:t>
      </w:r>
      <w:r w:rsidR="00CE7703">
        <w:rPr>
          <w:rFonts w:hint="eastAsia"/>
        </w:rPr>
        <w:t xml:space="preserve">　　　　　　</w:t>
      </w:r>
      <w:r w:rsidR="00C679A0">
        <w:rPr>
          <w:rFonts w:hint="eastAsia"/>
        </w:rPr>
        <w:t>堀中、倉橋、山本、品川</w:t>
      </w:r>
      <w:r w:rsidR="00CE7703">
        <w:rPr>
          <w:rFonts w:hint="eastAsia"/>
        </w:rPr>
        <w:t>[W]</w:t>
      </w:r>
      <w:r w:rsidR="00C679A0">
        <w:rPr>
          <w:rFonts w:hint="eastAsia"/>
        </w:rPr>
        <w:t>、金森</w:t>
      </w:r>
      <w:r w:rsidR="00CE7703">
        <w:rPr>
          <w:rFonts w:hint="eastAsia"/>
        </w:rPr>
        <w:t>[W]</w:t>
      </w:r>
      <w:r w:rsidR="00C679A0">
        <w:rPr>
          <w:rFonts w:hint="eastAsia"/>
        </w:rPr>
        <w:t>、山名、</w:t>
      </w:r>
      <w:r w:rsidR="00D96CB2">
        <w:rPr>
          <w:rFonts w:hint="eastAsia"/>
        </w:rPr>
        <w:t>植田、小山、長沼</w:t>
      </w:r>
      <w:r w:rsidR="00C679A0">
        <w:rPr>
          <w:rFonts w:hint="eastAsia"/>
        </w:rPr>
        <w:t xml:space="preserve">　　　　　</w:t>
      </w:r>
      <w:r w:rsidR="00CE7703">
        <w:rPr>
          <w:rFonts w:hint="eastAsia"/>
        </w:rPr>
        <w:t xml:space="preserve">　　　　</w:t>
      </w:r>
    </w:p>
    <w:p w14:paraId="533D613A" w14:textId="2170C644" w:rsidR="00620236" w:rsidRPr="009D159E" w:rsidRDefault="00FD383C" w:rsidP="00CE7703">
      <w:pPr>
        <w:ind w:leftChars="705" w:left="1480" w:firstLineChars="1866" w:firstLine="3919"/>
      </w:pPr>
      <w:r>
        <w:rPr>
          <w:rFonts w:hint="eastAsia"/>
        </w:rPr>
        <w:t>（</w:t>
      </w:r>
      <w:r w:rsidR="00CE7703">
        <w:rPr>
          <w:rFonts w:hint="eastAsia"/>
        </w:rPr>
        <w:t>[W]</w:t>
      </w:r>
      <w:r w:rsidR="00CE7703">
        <w:rPr>
          <w:rFonts w:hint="eastAsia"/>
        </w:rPr>
        <w:t>は</w:t>
      </w:r>
      <w:r w:rsidR="00CE7703">
        <w:rPr>
          <w:rFonts w:hint="eastAsia"/>
        </w:rPr>
        <w:t>Zoom</w:t>
      </w:r>
      <w:r w:rsidR="00CE7703">
        <w:rPr>
          <w:rFonts w:hint="eastAsia"/>
        </w:rPr>
        <w:t>参加、</w:t>
      </w:r>
      <w:r>
        <w:rPr>
          <w:rFonts w:hint="eastAsia"/>
        </w:rPr>
        <w:t>敬称略、順不同）</w:t>
      </w:r>
    </w:p>
    <w:p w14:paraId="74C7BFAA" w14:textId="77777777" w:rsidR="003F527F" w:rsidRPr="00D03BF8" w:rsidRDefault="001153AA" w:rsidP="009D159E">
      <w:pPr>
        <w:rPr>
          <w:rFonts w:eastAsia="ＭＳ ゴシック"/>
          <w:sz w:val="22"/>
          <w:szCs w:val="22"/>
        </w:rPr>
      </w:pPr>
      <w:r w:rsidRPr="00D03BF8">
        <w:rPr>
          <w:rFonts w:eastAsia="ＭＳ ゴシック"/>
          <w:sz w:val="22"/>
          <w:szCs w:val="22"/>
        </w:rPr>
        <w:t>Ｄ．</w:t>
      </w:r>
      <w:r w:rsidR="00EC067D" w:rsidRPr="00D03BF8">
        <w:rPr>
          <w:rFonts w:eastAsia="ＭＳ ゴシック" w:hint="eastAsia"/>
          <w:sz w:val="22"/>
          <w:szCs w:val="22"/>
        </w:rPr>
        <w:t>配布</w:t>
      </w:r>
      <w:r w:rsidRPr="00D03BF8">
        <w:rPr>
          <w:rFonts w:eastAsia="ＭＳ ゴシック"/>
          <w:sz w:val="22"/>
          <w:szCs w:val="22"/>
        </w:rPr>
        <w:t>資料</w:t>
      </w:r>
    </w:p>
    <w:p w14:paraId="38755E28" w14:textId="57787458" w:rsidR="0000289B" w:rsidRDefault="0000289B" w:rsidP="002E1995">
      <w:pPr>
        <w:tabs>
          <w:tab w:val="left" w:pos="1620"/>
        </w:tabs>
        <w:ind w:firstLineChars="171" w:firstLine="359"/>
        <w:rPr>
          <w:szCs w:val="22"/>
        </w:rPr>
      </w:pPr>
      <w:r>
        <w:rPr>
          <w:rFonts w:hint="eastAsia"/>
          <w:szCs w:val="22"/>
        </w:rPr>
        <w:t>・報告</w:t>
      </w:r>
      <w:r>
        <w:rPr>
          <w:rFonts w:hint="eastAsia"/>
          <w:szCs w:val="22"/>
        </w:rPr>
        <w:t>-1</w:t>
      </w:r>
      <w:r w:rsidR="002E1995">
        <w:rPr>
          <w:szCs w:val="22"/>
        </w:rPr>
        <w:tab/>
      </w:r>
      <w:r w:rsidR="00A11F8D">
        <w:rPr>
          <w:rFonts w:hint="eastAsia"/>
          <w:szCs w:val="22"/>
        </w:rPr>
        <w:t>令和</w:t>
      </w:r>
      <w:r w:rsidR="00A11F8D">
        <w:rPr>
          <w:rFonts w:hint="eastAsia"/>
          <w:szCs w:val="22"/>
        </w:rPr>
        <w:t>4</w:t>
      </w:r>
      <w:r w:rsidR="00A11F8D">
        <w:rPr>
          <w:rFonts w:hint="eastAsia"/>
          <w:szCs w:val="22"/>
        </w:rPr>
        <w:t>年度</w:t>
      </w:r>
      <w:r w:rsidR="00CE7703">
        <w:rPr>
          <w:rFonts w:hint="eastAsia"/>
          <w:szCs w:val="22"/>
        </w:rPr>
        <w:t>役員</w:t>
      </w:r>
      <w:r w:rsidR="00A11F8D">
        <w:rPr>
          <w:rFonts w:hint="eastAsia"/>
          <w:szCs w:val="22"/>
        </w:rPr>
        <w:t>の選出（案）</w:t>
      </w:r>
    </w:p>
    <w:p w14:paraId="2E10D58B" w14:textId="7EBDC3EA" w:rsidR="0024258E" w:rsidRDefault="0000289B" w:rsidP="002E1995">
      <w:pPr>
        <w:tabs>
          <w:tab w:val="left" w:pos="1620"/>
        </w:tabs>
        <w:ind w:firstLineChars="171" w:firstLine="359"/>
        <w:rPr>
          <w:szCs w:val="22"/>
        </w:rPr>
      </w:pPr>
      <w:r>
        <w:rPr>
          <w:rFonts w:hint="eastAsia"/>
          <w:szCs w:val="22"/>
        </w:rPr>
        <w:t>・報告</w:t>
      </w:r>
      <w:r>
        <w:rPr>
          <w:rFonts w:hint="eastAsia"/>
          <w:szCs w:val="22"/>
        </w:rPr>
        <w:t>-2</w:t>
      </w:r>
      <w:r w:rsidR="002E1995">
        <w:rPr>
          <w:szCs w:val="22"/>
        </w:rPr>
        <w:tab/>
      </w:r>
      <w:r w:rsidR="00CE7703">
        <w:rPr>
          <w:rFonts w:hint="eastAsia"/>
          <w:szCs w:val="22"/>
        </w:rPr>
        <w:t>本部幹事会報告</w:t>
      </w:r>
    </w:p>
    <w:p w14:paraId="5F7A20F4" w14:textId="5111D81A" w:rsidR="0000289B" w:rsidRDefault="0000289B" w:rsidP="002E1995">
      <w:pPr>
        <w:tabs>
          <w:tab w:val="left" w:pos="1620"/>
        </w:tabs>
        <w:ind w:firstLineChars="171" w:firstLine="359"/>
        <w:rPr>
          <w:szCs w:val="22"/>
        </w:rPr>
      </w:pPr>
      <w:r>
        <w:rPr>
          <w:rFonts w:hint="eastAsia"/>
          <w:szCs w:val="22"/>
        </w:rPr>
        <w:t>・報告</w:t>
      </w:r>
      <w:r>
        <w:rPr>
          <w:rFonts w:hint="eastAsia"/>
          <w:szCs w:val="22"/>
        </w:rPr>
        <w:t>-3</w:t>
      </w:r>
      <w:r w:rsidR="002E1995">
        <w:rPr>
          <w:szCs w:val="22"/>
        </w:rPr>
        <w:tab/>
      </w:r>
      <w:r w:rsidR="00947B33">
        <w:rPr>
          <w:rFonts w:hint="eastAsia"/>
          <w:szCs w:val="22"/>
        </w:rPr>
        <w:t>地盤に関する問い合わせ状況</w:t>
      </w:r>
    </w:p>
    <w:p w14:paraId="48139DC9" w14:textId="349C2D18" w:rsidR="002E1995" w:rsidRDefault="002E1995" w:rsidP="002E1995">
      <w:pPr>
        <w:tabs>
          <w:tab w:val="left" w:pos="1620"/>
        </w:tabs>
        <w:ind w:firstLineChars="171" w:firstLine="359"/>
      </w:pPr>
      <w:r>
        <w:rPr>
          <w:rFonts w:hint="eastAsia"/>
        </w:rPr>
        <w:t>・報告</w:t>
      </w:r>
      <w:r>
        <w:rPr>
          <w:rFonts w:hint="eastAsia"/>
        </w:rPr>
        <w:t>-4</w:t>
      </w:r>
      <w:r>
        <w:tab/>
      </w:r>
      <w:r>
        <w:rPr>
          <w:rFonts w:hint="eastAsia"/>
        </w:rPr>
        <w:t>外部講演会報告（欠陥住宅東海ネット総会講演会）</w:t>
      </w:r>
    </w:p>
    <w:p w14:paraId="5294AA2E" w14:textId="24FEF9EC" w:rsidR="0000289B" w:rsidRDefault="0000289B" w:rsidP="002E1995">
      <w:pPr>
        <w:tabs>
          <w:tab w:val="left" w:pos="1620"/>
        </w:tabs>
        <w:ind w:firstLineChars="171" w:firstLine="359"/>
      </w:pPr>
      <w:r>
        <w:rPr>
          <w:rFonts w:hint="eastAsia"/>
        </w:rPr>
        <w:t>・審議</w:t>
      </w:r>
      <w:r>
        <w:rPr>
          <w:rFonts w:hint="eastAsia"/>
        </w:rPr>
        <w:t>-</w:t>
      </w:r>
      <w:r w:rsidR="002E1995">
        <w:rPr>
          <w:rFonts w:hint="eastAsia"/>
        </w:rPr>
        <w:t>2-1</w:t>
      </w:r>
      <w:r w:rsidR="002E1995">
        <w:tab/>
      </w:r>
      <w:r w:rsidR="002E1995">
        <w:rPr>
          <w:rFonts w:hint="eastAsia"/>
        </w:rPr>
        <w:t>あいち防災フェスタ出展</w:t>
      </w:r>
      <w:r w:rsidR="00947B33">
        <w:rPr>
          <w:rFonts w:hint="eastAsia"/>
        </w:rPr>
        <w:t>について</w:t>
      </w:r>
      <w:r w:rsidR="00947B33">
        <w:t xml:space="preserve"> </w:t>
      </w:r>
    </w:p>
    <w:p w14:paraId="64C685FC" w14:textId="428EFB2C" w:rsidR="002E1995" w:rsidRDefault="002E1995" w:rsidP="00CD5423">
      <w:pPr>
        <w:tabs>
          <w:tab w:val="left" w:pos="1620"/>
        </w:tabs>
        <w:ind w:firstLineChars="171" w:firstLine="359"/>
      </w:pPr>
      <w:r>
        <w:rPr>
          <w:rFonts w:hint="eastAsia"/>
        </w:rPr>
        <w:t>・審議</w:t>
      </w:r>
      <w:r>
        <w:rPr>
          <w:rFonts w:hint="eastAsia"/>
        </w:rPr>
        <w:t>-2-2</w:t>
      </w:r>
      <w:r>
        <w:tab/>
      </w:r>
      <w:r w:rsidR="00CD5423">
        <w:rPr>
          <w:rFonts w:hint="eastAsia"/>
        </w:rPr>
        <w:t>同上名古屋大学減災館展示品</w:t>
      </w:r>
    </w:p>
    <w:p w14:paraId="02469896" w14:textId="2F1B903B" w:rsidR="00CD5423" w:rsidRDefault="00CD5423" w:rsidP="00CD5423">
      <w:pPr>
        <w:tabs>
          <w:tab w:val="left" w:pos="1620"/>
        </w:tabs>
        <w:ind w:firstLineChars="171" w:firstLine="359"/>
      </w:pPr>
      <w:r>
        <w:rPr>
          <w:rFonts w:hint="eastAsia"/>
        </w:rPr>
        <w:t>・審議</w:t>
      </w:r>
      <w:r>
        <w:rPr>
          <w:rFonts w:hint="eastAsia"/>
        </w:rPr>
        <w:t>-3</w:t>
      </w:r>
      <w:r>
        <w:tab/>
      </w:r>
      <w:r>
        <w:rPr>
          <w:rFonts w:hint="eastAsia"/>
        </w:rPr>
        <w:t>総会議事録</w:t>
      </w:r>
    </w:p>
    <w:p w14:paraId="23E29507" w14:textId="5C701461" w:rsidR="001B5949" w:rsidRPr="001B5949" w:rsidRDefault="001B5949" w:rsidP="0000289B">
      <w:pPr>
        <w:rPr>
          <w:szCs w:val="22"/>
        </w:rPr>
      </w:pPr>
      <w:r>
        <w:rPr>
          <w:rFonts w:hint="eastAsia"/>
        </w:rPr>
        <w:t xml:space="preserve">　　</w:t>
      </w:r>
    </w:p>
    <w:p w14:paraId="56DD07D7" w14:textId="77777777" w:rsidR="001153AA" w:rsidRPr="00D03BF8" w:rsidRDefault="001153AA" w:rsidP="00AC63C3">
      <w:pPr>
        <w:rPr>
          <w:rFonts w:eastAsia="ＭＳ ゴシック"/>
          <w:sz w:val="22"/>
          <w:szCs w:val="22"/>
        </w:rPr>
      </w:pPr>
      <w:r w:rsidRPr="00D03BF8">
        <w:rPr>
          <w:rFonts w:eastAsia="ＭＳ ゴシック"/>
          <w:sz w:val="22"/>
          <w:szCs w:val="22"/>
        </w:rPr>
        <w:t>Ｅ．</w:t>
      </w:r>
      <w:r w:rsidR="00D54F6B" w:rsidRPr="00D03BF8">
        <w:rPr>
          <w:rFonts w:eastAsia="ＭＳ ゴシック"/>
          <w:sz w:val="22"/>
          <w:szCs w:val="22"/>
        </w:rPr>
        <w:t>報告</w:t>
      </w:r>
      <w:r w:rsidRPr="00D03BF8">
        <w:rPr>
          <w:rFonts w:eastAsia="ＭＳ ゴシック"/>
          <w:sz w:val="22"/>
          <w:szCs w:val="22"/>
        </w:rPr>
        <w:t>事項</w:t>
      </w:r>
    </w:p>
    <w:p w14:paraId="7882B4D8" w14:textId="32FA147D" w:rsidR="00FC6FF7" w:rsidRPr="00D03BF8" w:rsidRDefault="00A11F8D" w:rsidP="00FC6FF7">
      <w:pPr>
        <w:pStyle w:val="a9"/>
        <w:numPr>
          <w:ilvl w:val="0"/>
          <w:numId w:val="26"/>
        </w:numPr>
        <w:ind w:leftChars="0"/>
        <w:rPr>
          <w:rFonts w:ascii="ＭＳ ゴシック" w:eastAsia="ＭＳ ゴシック" w:hAnsi="ＭＳ ゴシック"/>
        </w:rPr>
      </w:pPr>
      <w:r>
        <w:rPr>
          <w:rFonts w:ascii="ＭＳ ゴシック" w:eastAsia="ＭＳ ゴシック" w:hAnsi="ＭＳ ゴシック" w:hint="eastAsia"/>
        </w:rPr>
        <w:t>令和4年度役員紹介・新任幹事グループ分け</w:t>
      </w:r>
      <w:r w:rsidR="00BF0868" w:rsidRPr="00D03BF8">
        <w:rPr>
          <w:rFonts w:ascii="ＭＳ ゴシック" w:eastAsia="ＭＳ ゴシック" w:hAnsi="ＭＳ ゴシック" w:hint="eastAsia"/>
        </w:rPr>
        <w:t>（報告-1）</w:t>
      </w:r>
    </w:p>
    <w:p w14:paraId="4960B855" w14:textId="17A0F486" w:rsidR="00FC6FF7" w:rsidRDefault="00A11F8D" w:rsidP="00457BAB">
      <w:pPr>
        <w:ind w:leftChars="400" w:left="840"/>
      </w:pPr>
      <w:r>
        <w:rPr>
          <w:rFonts w:hint="eastAsia"/>
        </w:rPr>
        <w:t>千野様の支部長就任に伴って倉橋様</w:t>
      </w:r>
      <w:r w:rsidR="006C5989">
        <w:rPr>
          <w:rFonts w:hint="eastAsia"/>
        </w:rPr>
        <w:t>は</w:t>
      </w:r>
      <w:r>
        <w:rPr>
          <w:rFonts w:hint="eastAsia"/>
        </w:rPr>
        <w:t>行事</w:t>
      </w:r>
      <w:r>
        <w:rPr>
          <w:rFonts w:hint="eastAsia"/>
        </w:rPr>
        <w:t>G</w:t>
      </w:r>
      <w:r>
        <w:rPr>
          <w:rFonts w:hint="eastAsia"/>
        </w:rPr>
        <w:t>主査に</w:t>
      </w:r>
      <w:r w:rsidR="000513AD">
        <w:rPr>
          <w:rFonts w:hint="eastAsia"/>
        </w:rPr>
        <w:t>選任された。</w:t>
      </w:r>
      <w:r>
        <w:rPr>
          <w:rFonts w:hint="eastAsia"/>
        </w:rPr>
        <w:t>新任</w:t>
      </w:r>
      <w:r w:rsidR="000513AD">
        <w:rPr>
          <w:rFonts w:hint="eastAsia"/>
        </w:rPr>
        <w:t>幹事については、</w:t>
      </w:r>
      <w:r>
        <w:rPr>
          <w:rFonts w:hint="eastAsia"/>
        </w:rPr>
        <w:t>植田様は調査</w:t>
      </w:r>
      <w:r>
        <w:rPr>
          <w:rFonts w:hint="eastAsia"/>
        </w:rPr>
        <w:t>G</w:t>
      </w:r>
      <w:r>
        <w:rPr>
          <w:rFonts w:hint="eastAsia"/>
        </w:rPr>
        <w:t>に、小山様は行事</w:t>
      </w:r>
      <w:r>
        <w:rPr>
          <w:rFonts w:hint="eastAsia"/>
        </w:rPr>
        <w:t>G</w:t>
      </w:r>
      <w:r>
        <w:rPr>
          <w:rFonts w:hint="eastAsia"/>
        </w:rPr>
        <w:t>に</w:t>
      </w:r>
      <w:r w:rsidR="006C5989">
        <w:rPr>
          <w:rFonts w:hint="eastAsia"/>
        </w:rPr>
        <w:t>選任された。</w:t>
      </w:r>
    </w:p>
    <w:p w14:paraId="1E8C6415" w14:textId="18C26307" w:rsidR="009C27FA" w:rsidRPr="00D03BF8" w:rsidRDefault="00826530" w:rsidP="009C27FA">
      <w:pPr>
        <w:pStyle w:val="a9"/>
        <w:numPr>
          <w:ilvl w:val="0"/>
          <w:numId w:val="26"/>
        </w:numPr>
        <w:ind w:leftChars="0"/>
        <w:rPr>
          <w:rFonts w:ascii="ＭＳ ゴシック" w:eastAsia="ＭＳ ゴシック" w:hAnsi="ＭＳ ゴシック"/>
        </w:rPr>
      </w:pPr>
      <w:r w:rsidRPr="00D03BF8">
        <w:rPr>
          <w:rFonts w:ascii="ＭＳ ゴシック" w:eastAsia="ＭＳ ゴシック" w:hAnsi="ＭＳ ゴシック" w:hint="eastAsia"/>
        </w:rPr>
        <w:t>本部幹事会報告</w:t>
      </w:r>
      <w:r w:rsidR="00A0626C" w:rsidRPr="00D03BF8">
        <w:rPr>
          <w:rFonts w:ascii="ＭＳ ゴシック" w:eastAsia="ＭＳ ゴシック" w:hAnsi="ＭＳ ゴシック" w:hint="eastAsia"/>
        </w:rPr>
        <w:t>（報告-2）</w:t>
      </w:r>
    </w:p>
    <w:p w14:paraId="5FFECA55" w14:textId="039BB0FC" w:rsidR="00826530" w:rsidRDefault="00A0626C" w:rsidP="0084519D">
      <w:pPr>
        <w:pStyle w:val="a9"/>
        <w:numPr>
          <w:ilvl w:val="3"/>
          <w:numId w:val="26"/>
        </w:numPr>
        <w:ind w:leftChars="0" w:left="851" w:hanging="284"/>
      </w:pPr>
      <w:r>
        <w:rPr>
          <w:rFonts w:hint="eastAsia"/>
        </w:rPr>
        <w:t>各委員会より</w:t>
      </w:r>
    </w:p>
    <w:p w14:paraId="7D07AEF5" w14:textId="06E16860" w:rsidR="00BF0868" w:rsidRDefault="00BF0868" w:rsidP="00A06731">
      <w:pPr>
        <w:pStyle w:val="a9"/>
        <w:numPr>
          <w:ilvl w:val="4"/>
          <w:numId w:val="26"/>
        </w:numPr>
        <w:ind w:leftChars="0" w:left="1134" w:hanging="283"/>
      </w:pPr>
      <w:r>
        <w:rPr>
          <w:rFonts w:hint="eastAsia"/>
        </w:rPr>
        <w:t>技術委員会</w:t>
      </w:r>
    </w:p>
    <w:p w14:paraId="106DE087" w14:textId="7760321C" w:rsidR="00A0626C" w:rsidRDefault="00F80A88" w:rsidP="00F80A88">
      <w:pPr>
        <w:pStyle w:val="a9"/>
        <w:ind w:leftChars="514" w:left="1260" w:hangingChars="86" w:hanging="181"/>
      </w:pPr>
      <w:r>
        <w:rPr>
          <w:rFonts w:hint="eastAsia"/>
        </w:rPr>
        <w:t>・技術委員会が企画する講習会、相談員登録制度、一般市民からの宅地地盤品質判定士会に関する相談等について報告があった。</w:t>
      </w:r>
    </w:p>
    <w:p w14:paraId="6EBF21C3" w14:textId="77777777" w:rsidR="00A0626C" w:rsidRDefault="00BF0868" w:rsidP="00A06731">
      <w:pPr>
        <w:pStyle w:val="a9"/>
        <w:numPr>
          <w:ilvl w:val="4"/>
          <w:numId w:val="26"/>
        </w:numPr>
        <w:ind w:leftChars="0" w:left="1134" w:hanging="283"/>
      </w:pPr>
      <w:r>
        <w:rPr>
          <w:rFonts w:hint="eastAsia"/>
        </w:rPr>
        <w:t>広報委員会</w:t>
      </w:r>
    </w:p>
    <w:p w14:paraId="09876FE3" w14:textId="5E6CED5D" w:rsidR="00AF6325" w:rsidRDefault="00E67B62" w:rsidP="003D342D">
      <w:pPr>
        <w:pStyle w:val="a9"/>
        <w:ind w:leftChars="-1" w:left="-2" w:firstLineChars="514" w:firstLine="1079"/>
      </w:pPr>
      <w:r>
        <w:rPr>
          <w:rFonts w:hint="eastAsia"/>
        </w:rPr>
        <w:t>・</w:t>
      </w:r>
      <w:r w:rsidR="00A24A14">
        <w:rPr>
          <w:rFonts w:hint="eastAsia"/>
        </w:rPr>
        <w:t>4</w:t>
      </w:r>
      <w:r w:rsidR="00A24A14">
        <w:rPr>
          <w:rFonts w:hint="eastAsia"/>
        </w:rPr>
        <w:t>月から</w:t>
      </w:r>
      <w:r>
        <w:rPr>
          <w:rFonts w:hint="eastAsia"/>
        </w:rPr>
        <w:t>一般向けに「判定士コラム」がスタート</w:t>
      </w:r>
      <w:r w:rsidR="00A24A14">
        <w:rPr>
          <w:rFonts w:hint="eastAsia"/>
        </w:rPr>
        <w:t>。</w:t>
      </w:r>
      <w:r>
        <w:rPr>
          <w:rFonts w:hint="eastAsia"/>
        </w:rPr>
        <w:t>5/11</w:t>
      </w:r>
      <w:r>
        <w:rPr>
          <w:rFonts w:hint="eastAsia"/>
        </w:rPr>
        <w:t>現在、</w:t>
      </w:r>
      <w:r>
        <w:rPr>
          <w:rFonts w:hint="eastAsia"/>
        </w:rPr>
        <w:t>3</w:t>
      </w:r>
      <w:r>
        <w:rPr>
          <w:rFonts w:hint="eastAsia"/>
        </w:rPr>
        <w:t>編掲載。</w:t>
      </w:r>
    </w:p>
    <w:p w14:paraId="773122B1" w14:textId="13DAEB9E" w:rsidR="00E67B62" w:rsidRDefault="00E67B62" w:rsidP="003D342D">
      <w:pPr>
        <w:pStyle w:val="a9"/>
        <w:ind w:leftChars="0" w:left="0" w:firstLineChars="514" w:firstLine="1079"/>
      </w:pPr>
      <w:r>
        <w:rPr>
          <w:rFonts w:hint="eastAsia"/>
        </w:rPr>
        <w:t>・</w:t>
      </w:r>
      <w:r>
        <w:rPr>
          <w:rFonts w:hint="eastAsia"/>
        </w:rPr>
        <w:t>HP</w:t>
      </w:r>
      <w:r>
        <w:rPr>
          <w:rFonts w:hint="eastAsia"/>
        </w:rPr>
        <w:t>へのリンクについて、自由に依頼可能だが広報委員長への届出が必要である。</w:t>
      </w:r>
    </w:p>
    <w:p w14:paraId="376608C3" w14:textId="77777777" w:rsidR="007D7273" w:rsidRDefault="007D7273" w:rsidP="00A06731">
      <w:pPr>
        <w:pStyle w:val="a9"/>
        <w:numPr>
          <w:ilvl w:val="4"/>
          <w:numId w:val="26"/>
        </w:numPr>
        <w:ind w:leftChars="0" w:left="1134" w:hanging="283"/>
      </w:pPr>
      <w:r>
        <w:rPr>
          <w:rFonts w:hint="eastAsia"/>
        </w:rPr>
        <w:t>総務企画委員会</w:t>
      </w:r>
    </w:p>
    <w:p w14:paraId="6E4BA562" w14:textId="4D915F1A" w:rsidR="00457BAB" w:rsidRDefault="00457BAB" w:rsidP="003D342D">
      <w:pPr>
        <w:pStyle w:val="a9"/>
        <w:ind w:leftChars="0" w:left="0" w:firstLineChars="514" w:firstLine="1079"/>
      </w:pPr>
      <w:r>
        <w:rPr>
          <w:rFonts w:hint="eastAsia"/>
        </w:rPr>
        <w:t>・</w:t>
      </w:r>
      <w:r>
        <w:rPr>
          <w:rFonts w:hint="eastAsia"/>
        </w:rPr>
        <w:t>2</w:t>
      </w:r>
      <w:r>
        <w:t>02</w:t>
      </w:r>
      <w:r w:rsidR="00E67B62">
        <w:rPr>
          <w:rFonts w:hint="eastAsia"/>
        </w:rPr>
        <w:t>2</w:t>
      </w:r>
      <w:r>
        <w:rPr>
          <w:rFonts w:hint="eastAsia"/>
        </w:rPr>
        <w:t>年度</w:t>
      </w:r>
      <w:r w:rsidR="00E67B62">
        <w:rPr>
          <w:rFonts w:hint="eastAsia"/>
        </w:rPr>
        <w:t>定時総会を</w:t>
      </w:r>
      <w:r w:rsidR="00E67B62">
        <w:rPr>
          <w:rFonts w:hint="eastAsia"/>
        </w:rPr>
        <w:t>6/17</w:t>
      </w:r>
      <w:r w:rsidR="00E67B62">
        <w:rPr>
          <w:rFonts w:hint="eastAsia"/>
        </w:rPr>
        <w:t>に</w:t>
      </w:r>
      <w:r w:rsidR="00E67B62">
        <w:rPr>
          <w:rFonts w:hint="eastAsia"/>
        </w:rPr>
        <w:t>JGS</w:t>
      </w:r>
      <w:r w:rsidR="00E67B62">
        <w:rPr>
          <w:rFonts w:hint="eastAsia"/>
        </w:rPr>
        <w:t>会議室にてハイブリッド開催予定。</w:t>
      </w:r>
    </w:p>
    <w:p w14:paraId="5C1D5583" w14:textId="57EA477A" w:rsidR="00E67B62" w:rsidRDefault="00E67B62" w:rsidP="003D342D">
      <w:pPr>
        <w:pStyle w:val="a9"/>
        <w:ind w:leftChars="515" w:left="1259" w:hangingChars="85" w:hanging="178"/>
      </w:pPr>
      <w:r>
        <w:rPr>
          <w:rFonts w:hint="eastAsia"/>
        </w:rPr>
        <w:t>・</w:t>
      </w:r>
      <w:r w:rsidR="009979AA">
        <w:rPr>
          <w:rFonts w:hint="eastAsia"/>
        </w:rPr>
        <w:t>2022</w:t>
      </w:r>
      <w:r w:rsidR="009979AA">
        <w:rPr>
          <w:rFonts w:hint="eastAsia"/>
        </w:rPr>
        <w:t>年度</w:t>
      </w:r>
      <w:r w:rsidR="003D342D">
        <w:rPr>
          <w:rFonts w:hint="eastAsia"/>
        </w:rPr>
        <w:t>事業計画では収支がマイナスとなっている。利便性を考慮して判定士試験の会場数は増やしているものの、応募者数が減少しているためである。中部支部に</w:t>
      </w:r>
      <w:r w:rsidR="003D342D">
        <w:rPr>
          <w:rFonts w:hint="eastAsia"/>
        </w:rPr>
        <w:lastRenderedPageBreak/>
        <w:t>おいても収益を考慮して判定士の知名度を高める活動を心掛けたい。</w:t>
      </w:r>
    </w:p>
    <w:p w14:paraId="7C530452" w14:textId="14D30A22" w:rsidR="003D342D" w:rsidRDefault="003D342D" w:rsidP="003D342D">
      <w:pPr>
        <w:pStyle w:val="a9"/>
        <w:ind w:leftChars="0" w:left="0" w:firstLineChars="514" w:firstLine="1079"/>
      </w:pPr>
      <w:r>
        <w:rPr>
          <w:rFonts w:hint="eastAsia"/>
        </w:rPr>
        <w:t>・</w:t>
      </w:r>
      <w:r>
        <w:rPr>
          <w:rFonts w:hint="eastAsia"/>
        </w:rPr>
        <w:t>2022</w:t>
      </w:r>
      <w:r>
        <w:rPr>
          <w:rFonts w:hint="eastAsia"/>
        </w:rPr>
        <w:t>年度本部人事において、中部支部顧問の利藤様が幹事長続投となった。</w:t>
      </w:r>
    </w:p>
    <w:p w14:paraId="7F3873E5" w14:textId="785A45DE" w:rsidR="003D342D" w:rsidRDefault="003D342D" w:rsidP="007A385D">
      <w:pPr>
        <w:pStyle w:val="a9"/>
        <w:ind w:leftChars="515" w:left="1259" w:hangingChars="85" w:hanging="178"/>
      </w:pPr>
      <w:r>
        <w:rPr>
          <w:rFonts w:hint="eastAsia"/>
        </w:rPr>
        <w:t>・</w:t>
      </w:r>
      <w:r w:rsidR="007A385D">
        <w:rPr>
          <w:rFonts w:hint="eastAsia"/>
        </w:rPr>
        <w:t>意思決定の迅速化のため、幹事長会議に代わり、理事・幹事長・委員長</w:t>
      </w:r>
      <w:r w:rsidR="007A385D">
        <w:rPr>
          <w:rFonts w:hint="eastAsia"/>
        </w:rPr>
        <w:t>5</w:t>
      </w:r>
      <w:r w:rsidR="007A385D">
        <w:rPr>
          <w:rFonts w:hint="eastAsia"/>
        </w:rPr>
        <w:t>名の組織を設置することとなった。</w:t>
      </w:r>
    </w:p>
    <w:p w14:paraId="3A375A46" w14:textId="37A3A9F2" w:rsidR="007A385D" w:rsidRDefault="007A385D" w:rsidP="007A385D">
      <w:pPr>
        <w:pStyle w:val="a9"/>
        <w:ind w:leftChars="515" w:left="1259" w:hangingChars="85" w:hanging="178"/>
      </w:pPr>
      <w:r>
        <w:rPr>
          <w:rFonts w:hint="eastAsia"/>
        </w:rPr>
        <w:t>・講習会情報・各種販売システムを運用開始。</w:t>
      </w:r>
      <w:r>
        <w:rPr>
          <w:rFonts w:hint="eastAsia"/>
        </w:rPr>
        <w:t>HP</w:t>
      </w:r>
      <w:r>
        <w:rPr>
          <w:rFonts w:hint="eastAsia"/>
        </w:rPr>
        <w:t>より</w:t>
      </w:r>
      <w:r>
        <w:rPr>
          <w:rFonts w:hint="eastAsia"/>
        </w:rPr>
        <w:t>USER</w:t>
      </w:r>
      <w:r>
        <w:rPr>
          <w:rFonts w:hint="eastAsia"/>
        </w:rPr>
        <w:t>登録してログイン可能。</w:t>
      </w:r>
    </w:p>
    <w:p w14:paraId="4A551455" w14:textId="55198C48" w:rsidR="00826530" w:rsidRDefault="007D7273" w:rsidP="0084519D">
      <w:pPr>
        <w:pStyle w:val="a9"/>
        <w:numPr>
          <w:ilvl w:val="3"/>
          <w:numId w:val="26"/>
        </w:numPr>
        <w:ind w:leftChars="0" w:left="851" w:hanging="284"/>
      </w:pPr>
      <w:r>
        <w:rPr>
          <w:rFonts w:hint="eastAsia"/>
        </w:rPr>
        <w:t>各支部・各部より</w:t>
      </w:r>
    </w:p>
    <w:p w14:paraId="4AA0DC7B" w14:textId="068CD82D" w:rsidR="00E4702F" w:rsidRDefault="00E4702F" w:rsidP="007A385D">
      <w:pPr>
        <w:pStyle w:val="a9"/>
        <w:ind w:leftChars="515" w:left="1259" w:hangingChars="85" w:hanging="178"/>
      </w:pPr>
      <w:r>
        <w:rPr>
          <w:rFonts w:hint="eastAsia"/>
        </w:rPr>
        <w:t>・</w:t>
      </w:r>
      <w:r w:rsidR="007A385D">
        <w:rPr>
          <w:rFonts w:hint="eastAsia"/>
        </w:rPr>
        <w:t>関西支部、神奈川支部では、行政との連携（業務契約）が進んでおり、収益も得られている。</w:t>
      </w:r>
    </w:p>
    <w:p w14:paraId="644DE2DA" w14:textId="15F3922D" w:rsidR="007A385D" w:rsidRPr="007A385D" w:rsidRDefault="007A385D" w:rsidP="007A385D">
      <w:pPr>
        <w:pStyle w:val="a9"/>
        <w:ind w:leftChars="515" w:left="1259" w:hangingChars="85" w:hanging="178"/>
      </w:pPr>
      <w:r>
        <w:rPr>
          <w:rFonts w:hint="eastAsia"/>
        </w:rPr>
        <w:t>・東北支部</w:t>
      </w:r>
      <w:r w:rsidR="00F80A88">
        <w:rPr>
          <w:rFonts w:hint="eastAsia"/>
        </w:rPr>
        <w:t>で</w:t>
      </w:r>
      <w:r>
        <w:rPr>
          <w:rFonts w:hint="eastAsia"/>
        </w:rPr>
        <w:t>は、</w:t>
      </w:r>
      <w:r w:rsidR="00F80A88">
        <w:rPr>
          <w:rFonts w:hint="eastAsia"/>
        </w:rPr>
        <w:t>設立間もないが</w:t>
      </w:r>
      <w:r>
        <w:rPr>
          <w:rFonts w:hint="eastAsia"/>
        </w:rPr>
        <w:t>被災地見学会や地震被害調査</w:t>
      </w:r>
      <w:r w:rsidR="00F80A88">
        <w:rPr>
          <w:rFonts w:hint="eastAsia"/>
        </w:rPr>
        <w:t>速報会</w:t>
      </w:r>
      <w:r>
        <w:rPr>
          <w:rFonts w:hint="eastAsia"/>
        </w:rPr>
        <w:t>など</w:t>
      </w:r>
      <w:r w:rsidR="00F80A88">
        <w:rPr>
          <w:rFonts w:hint="eastAsia"/>
        </w:rPr>
        <w:t>活発に活動されている。中部支部も地域の特色を生かした行事等を検討していきたい。</w:t>
      </w:r>
    </w:p>
    <w:p w14:paraId="080E96DF" w14:textId="0D62F27C" w:rsidR="00E35BD6" w:rsidRPr="00D03BF8" w:rsidRDefault="007B7E4A" w:rsidP="002115FD">
      <w:pPr>
        <w:pStyle w:val="a9"/>
        <w:numPr>
          <w:ilvl w:val="0"/>
          <w:numId w:val="26"/>
        </w:numPr>
        <w:ind w:leftChars="0"/>
        <w:rPr>
          <w:rFonts w:ascii="ＭＳ ゴシック" w:eastAsia="ＭＳ ゴシック" w:hAnsi="ＭＳ ゴシック"/>
        </w:rPr>
      </w:pPr>
      <w:r w:rsidRPr="00D03BF8">
        <w:rPr>
          <w:rFonts w:ascii="ＭＳ ゴシック" w:eastAsia="ＭＳ ゴシック" w:hAnsi="ＭＳ ゴシック" w:hint="eastAsia"/>
        </w:rPr>
        <w:t>地盤に関する問い合わせ状況</w:t>
      </w:r>
      <w:r w:rsidR="006B6FB5" w:rsidRPr="00D03BF8">
        <w:rPr>
          <w:rFonts w:ascii="ＭＳ ゴシック" w:eastAsia="ＭＳ ゴシック" w:hAnsi="ＭＳ ゴシック" w:hint="eastAsia"/>
        </w:rPr>
        <w:t>（報告-3）</w:t>
      </w:r>
    </w:p>
    <w:p w14:paraId="104E33A2" w14:textId="4C648089" w:rsidR="003A59B0" w:rsidRDefault="00A15676" w:rsidP="00F50365">
      <w:pPr>
        <w:ind w:left="851"/>
      </w:pPr>
      <w:r>
        <w:rPr>
          <w:rFonts w:hint="eastAsia"/>
        </w:rPr>
        <w:t>4</w:t>
      </w:r>
      <w:r>
        <w:rPr>
          <w:rFonts w:hint="eastAsia"/>
        </w:rPr>
        <w:t>月</w:t>
      </w:r>
      <w:r w:rsidR="0082204E">
        <w:rPr>
          <w:rFonts w:hint="eastAsia"/>
        </w:rPr>
        <w:t>に</w:t>
      </w:r>
      <w:r>
        <w:rPr>
          <w:rFonts w:hint="eastAsia"/>
        </w:rPr>
        <w:t>名古屋市緑区の方より相談があった。山名</w:t>
      </w:r>
      <w:r w:rsidR="003A59B0">
        <w:rPr>
          <w:rFonts w:hint="eastAsia"/>
        </w:rPr>
        <w:t>幹事が対応した。</w:t>
      </w:r>
    </w:p>
    <w:p w14:paraId="2CE46EFF" w14:textId="1D070B4B" w:rsidR="00A15676" w:rsidRPr="00D03BF8" w:rsidRDefault="00A15676" w:rsidP="00A15676">
      <w:pPr>
        <w:pStyle w:val="a9"/>
        <w:numPr>
          <w:ilvl w:val="0"/>
          <w:numId w:val="26"/>
        </w:numPr>
        <w:ind w:leftChars="0"/>
        <w:rPr>
          <w:rFonts w:ascii="ＭＳ ゴシック" w:eastAsia="ＭＳ ゴシック" w:hAnsi="ＭＳ ゴシック"/>
        </w:rPr>
      </w:pPr>
      <w:r>
        <w:rPr>
          <w:rFonts w:ascii="ＭＳ ゴシック" w:eastAsia="ＭＳ ゴシック" w:hAnsi="ＭＳ ゴシック" w:hint="eastAsia"/>
        </w:rPr>
        <w:t>外部講演会報告</w:t>
      </w:r>
      <w:r w:rsidR="00A40734">
        <w:rPr>
          <w:rFonts w:ascii="ＭＳ ゴシック" w:eastAsia="ＭＳ ゴシック" w:hAnsi="ＭＳ ゴシック" w:hint="eastAsia"/>
        </w:rPr>
        <w:t>-欠陥住宅東海ネット総会講演会</w:t>
      </w:r>
      <w:r w:rsidRPr="00D03BF8">
        <w:rPr>
          <w:rFonts w:ascii="ＭＳ ゴシック" w:eastAsia="ＭＳ ゴシック" w:hAnsi="ＭＳ ゴシック" w:hint="eastAsia"/>
        </w:rPr>
        <w:t>（報告-</w:t>
      </w:r>
      <w:r>
        <w:rPr>
          <w:rFonts w:ascii="ＭＳ ゴシック" w:eastAsia="ＭＳ ゴシック" w:hAnsi="ＭＳ ゴシック" w:hint="eastAsia"/>
        </w:rPr>
        <w:t>4</w:t>
      </w:r>
      <w:r w:rsidRPr="00D03BF8">
        <w:rPr>
          <w:rFonts w:ascii="ＭＳ ゴシック" w:eastAsia="ＭＳ ゴシック" w:hAnsi="ＭＳ ゴシック" w:hint="eastAsia"/>
        </w:rPr>
        <w:t>）</w:t>
      </w:r>
    </w:p>
    <w:p w14:paraId="22CD06D6" w14:textId="1622C76A" w:rsidR="00A15676" w:rsidRDefault="00E744FF" w:rsidP="00E744FF">
      <w:pPr>
        <w:ind w:leftChars="400" w:left="840" w:firstLineChars="3" w:firstLine="6"/>
      </w:pPr>
      <w:r>
        <w:rPr>
          <w:rFonts w:hint="eastAsia"/>
        </w:rPr>
        <w:t>4/23</w:t>
      </w:r>
      <w:r>
        <w:rPr>
          <w:rFonts w:hint="eastAsia"/>
        </w:rPr>
        <w:t>にウインクあいちにて欠陥住宅被害東海ネットの総会があり、桃井幹事長・品川幹事が講演を行った（各</w:t>
      </w:r>
      <w:r>
        <w:rPr>
          <w:rFonts w:hint="eastAsia"/>
        </w:rPr>
        <w:t>45</w:t>
      </w:r>
      <w:r>
        <w:rPr>
          <w:rFonts w:hint="eastAsia"/>
        </w:rPr>
        <w:t>分</w:t>
      </w:r>
      <w:r>
        <w:rPr>
          <w:rFonts w:hint="eastAsia"/>
        </w:rPr>
        <w:t>+</w:t>
      </w:r>
      <w:r>
        <w:rPr>
          <w:rFonts w:hint="eastAsia"/>
        </w:rPr>
        <w:t>質疑）。聴講者には弁護士が多く、</w:t>
      </w:r>
      <w:r w:rsidR="00F84B19">
        <w:rPr>
          <w:rFonts w:hint="eastAsia"/>
        </w:rPr>
        <w:t>判定士とは活動する事業段階が異なるが、実例や課題について知ることは活動上有益と</w:t>
      </w:r>
      <w:r w:rsidR="00A40734">
        <w:rPr>
          <w:rFonts w:hint="eastAsia"/>
        </w:rPr>
        <w:t>思われる</w:t>
      </w:r>
      <w:r w:rsidR="00F84B19">
        <w:rPr>
          <w:rFonts w:hint="eastAsia"/>
        </w:rPr>
        <w:t>。今後も継続して講演等の支援や判定士会中部支部での講演依頼など相互協力していきたい。</w:t>
      </w:r>
    </w:p>
    <w:p w14:paraId="537CD9AC" w14:textId="77777777" w:rsidR="00A15676" w:rsidRDefault="00A15676" w:rsidP="009E5EB6">
      <w:pPr>
        <w:rPr>
          <w:rFonts w:ascii="ＭＳ ゴシック" w:eastAsia="ＭＳ ゴシック" w:hAnsi="ＭＳ ゴシック"/>
        </w:rPr>
      </w:pPr>
    </w:p>
    <w:p w14:paraId="77FE408A" w14:textId="10D6DBCA" w:rsidR="009E5EB6" w:rsidRPr="00D03BF8" w:rsidRDefault="009E5EB6" w:rsidP="009E5EB6">
      <w:pPr>
        <w:rPr>
          <w:rFonts w:ascii="ＭＳ ゴシック" w:eastAsia="ＭＳ ゴシック" w:hAnsi="ＭＳ ゴシック"/>
          <w:sz w:val="22"/>
          <w:szCs w:val="22"/>
        </w:rPr>
      </w:pPr>
      <w:r w:rsidRPr="00D03BF8">
        <w:rPr>
          <w:rFonts w:ascii="ＭＳ ゴシック" w:eastAsia="ＭＳ ゴシック" w:hAnsi="ＭＳ ゴシック" w:hint="eastAsia"/>
          <w:sz w:val="22"/>
          <w:szCs w:val="22"/>
        </w:rPr>
        <w:t>Ｆ</w:t>
      </w:r>
      <w:r w:rsidRPr="00D03BF8">
        <w:rPr>
          <w:rFonts w:ascii="ＭＳ ゴシック" w:eastAsia="ＭＳ ゴシック" w:hAnsi="ＭＳ ゴシック"/>
          <w:sz w:val="22"/>
          <w:szCs w:val="22"/>
        </w:rPr>
        <w:t>．</w:t>
      </w:r>
      <w:r w:rsidRPr="00D03BF8">
        <w:rPr>
          <w:rFonts w:ascii="ＭＳ ゴシック" w:eastAsia="ＭＳ ゴシック" w:hAnsi="ＭＳ ゴシック" w:hint="eastAsia"/>
          <w:sz w:val="22"/>
          <w:szCs w:val="22"/>
        </w:rPr>
        <w:t>審議</w:t>
      </w:r>
      <w:r w:rsidRPr="00D03BF8">
        <w:rPr>
          <w:rFonts w:ascii="ＭＳ ゴシック" w:eastAsia="ＭＳ ゴシック" w:hAnsi="ＭＳ ゴシック"/>
          <w:sz w:val="22"/>
          <w:szCs w:val="22"/>
        </w:rPr>
        <w:t>事項</w:t>
      </w:r>
    </w:p>
    <w:p w14:paraId="74F9AFC2" w14:textId="0E0B465F" w:rsidR="00D644C6" w:rsidRPr="00D03BF8" w:rsidRDefault="00A40734" w:rsidP="00D03BF8">
      <w:pPr>
        <w:pStyle w:val="a9"/>
        <w:numPr>
          <w:ilvl w:val="0"/>
          <w:numId w:val="42"/>
        </w:numPr>
        <w:ind w:leftChars="0"/>
        <w:rPr>
          <w:rFonts w:ascii="ＭＳ ゴシック" w:eastAsia="ＭＳ ゴシック" w:hAnsi="ＭＳ ゴシック"/>
        </w:rPr>
      </w:pPr>
      <w:r>
        <w:rPr>
          <w:rFonts w:ascii="ＭＳ ゴシック" w:eastAsia="ＭＳ ゴシック" w:hAnsi="ＭＳ ゴシック" w:hint="eastAsia"/>
        </w:rPr>
        <w:t>（仮）講演会・発表会企画案</w:t>
      </w:r>
      <w:r w:rsidR="003A59B0" w:rsidRPr="00D03BF8">
        <w:rPr>
          <w:rFonts w:ascii="ＭＳ ゴシック" w:eastAsia="ＭＳ ゴシック" w:hAnsi="ＭＳ ゴシック" w:hint="eastAsia"/>
        </w:rPr>
        <w:t>について</w:t>
      </w:r>
      <w:r w:rsidR="001627A4" w:rsidRPr="00572AAF">
        <w:rPr>
          <w:rFonts w:ascii="ＭＳ ゴシック" w:eastAsia="ＭＳ ゴシック" w:hAnsi="ＭＳ ゴシック" w:hint="eastAsia"/>
        </w:rPr>
        <w:t xml:space="preserve"> (審議</w:t>
      </w:r>
      <w:r w:rsidR="001627A4" w:rsidRPr="00572AAF">
        <w:rPr>
          <w:rFonts w:ascii="ＭＳ ゴシック" w:eastAsia="ＭＳ ゴシック" w:hAnsi="ＭＳ ゴシック"/>
        </w:rPr>
        <w:t>-</w:t>
      </w:r>
      <w:r w:rsidR="001627A4" w:rsidRPr="00572AAF">
        <w:rPr>
          <w:rFonts w:ascii="ＭＳ ゴシック" w:eastAsia="ＭＳ ゴシック" w:hAnsi="ＭＳ ゴシック" w:hint="eastAsia"/>
        </w:rPr>
        <w:t>1</w:t>
      </w:r>
      <w:r w:rsidR="001627A4" w:rsidRPr="00572AAF">
        <w:rPr>
          <w:rFonts w:ascii="ＭＳ ゴシック" w:eastAsia="ＭＳ ゴシック" w:hAnsi="ＭＳ ゴシック"/>
        </w:rPr>
        <w:t>)</w:t>
      </w:r>
    </w:p>
    <w:p w14:paraId="00AF8B5F" w14:textId="7A89CEE9" w:rsidR="00A40734" w:rsidRDefault="00A40734" w:rsidP="00A40734">
      <w:pPr>
        <w:autoSpaceDE w:val="0"/>
        <w:autoSpaceDN w:val="0"/>
        <w:ind w:leftChars="406" w:left="1481" w:hangingChars="299" w:hanging="628"/>
      </w:pPr>
      <w:r>
        <w:rPr>
          <w:rFonts w:hint="eastAsia"/>
        </w:rPr>
        <w:t>・事業計画では</w:t>
      </w:r>
      <w:r>
        <w:rPr>
          <w:rFonts w:hint="eastAsia"/>
        </w:rPr>
        <w:t>9</w:t>
      </w:r>
      <w:r>
        <w:rPr>
          <w:rFonts w:hint="eastAsia"/>
        </w:rPr>
        <w:t>月を予定している。</w:t>
      </w:r>
    </w:p>
    <w:p w14:paraId="13D3B6F6" w14:textId="559A2692" w:rsidR="00A40734" w:rsidRDefault="00A40734" w:rsidP="00A40734">
      <w:pPr>
        <w:autoSpaceDE w:val="0"/>
        <w:autoSpaceDN w:val="0"/>
        <w:ind w:leftChars="406" w:left="1481" w:hangingChars="299" w:hanging="628"/>
      </w:pPr>
      <w:r>
        <w:rPr>
          <w:rFonts w:hint="eastAsia"/>
        </w:rPr>
        <w:t>・費用を抑えるため、安価な会場を選定して日程を決めたい。</w:t>
      </w:r>
    </w:p>
    <w:p w14:paraId="15C68F2D" w14:textId="2C4D12B1" w:rsidR="00A40734" w:rsidRDefault="00A40734" w:rsidP="00A40734">
      <w:pPr>
        <w:autoSpaceDE w:val="0"/>
        <w:autoSpaceDN w:val="0"/>
        <w:ind w:leftChars="406" w:left="1481" w:hangingChars="299" w:hanging="628"/>
      </w:pPr>
      <w:r>
        <w:rPr>
          <w:rFonts w:hint="eastAsia"/>
        </w:rPr>
        <w:t>・中部地域に身近な話題が望ましい。</w:t>
      </w:r>
    </w:p>
    <w:p w14:paraId="23D2DCA8" w14:textId="52DC16D7" w:rsidR="00A40734" w:rsidRDefault="00A40734" w:rsidP="00A40734">
      <w:pPr>
        <w:autoSpaceDE w:val="0"/>
        <w:autoSpaceDN w:val="0"/>
        <w:ind w:leftChars="406" w:left="1481" w:hangingChars="299" w:hanging="628"/>
      </w:pPr>
      <w:r>
        <w:rPr>
          <w:rFonts w:hint="eastAsia"/>
        </w:rPr>
        <w:t>・</w:t>
      </w:r>
      <w:r>
        <w:rPr>
          <w:rFonts w:hint="eastAsia"/>
        </w:rPr>
        <w:t>1</w:t>
      </w:r>
      <w:r>
        <w:rPr>
          <w:rFonts w:hint="eastAsia"/>
        </w:rPr>
        <w:t>日は長いので半日での案も検討する（講演依頼する先生</w:t>
      </w:r>
      <w:r>
        <w:rPr>
          <w:rFonts w:hint="eastAsia"/>
        </w:rPr>
        <w:t>2</w:t>
      </w:r>
      <w:r>
        <w:rPr>
          <w:rFonts w:hint="eastAsia"/>
        </w:rPr>
        <w:t>名程度）。</w:t>
      </w:r>
    </w:p>
    <w:p w14:paraId="60651EEE" w14:textId="7C7BF4B8" w:rsidR="00A40734" w:rsidRDefault="00A40734" w:rsidP="00A40734">
      <w:pPr>
        <w:autoSpaceDE w:val="0"/>
        <w:autoSpaceDN w:val="0"/>
        <w:ind w:leftChars="406" w:left="1481" w:hangingChars="299" w:hanging="628"/>
      </w:pPr>
      <w:r>
        <w:rPr>
          <w:rFonts w:hint="eastAsia"/>
        </w:rPr>
        <w:t>・中部支部判定士の参加を考慮し</w:t>
      </w:r>
      <w:r w:rsidR="00DB25B2">
        <w:rPr>
          <w:rFonts w:hint="eastAsia"/>
        </w:rPr>
        <w:t>た</w:t>
      </w:r>
      <w:r>
        <w:rPr>
          <w:rFonts w:hint="eastAsia"/>
        </w:rPr>
        <w:t>“発表会”と</w:t>
      </w:r>
      <w:r w:rsidR="00DB25B2">
        <w:rPr>
          <w:rFonts w:hint="eastAsia"/>
        </w:rPr>
        <w:t>すると</w:t>
      </w:r>
      <w:r>
        <w:rPr>
          <w:rFonts w:hint="eastAsia"/>
        </w:rPr>
        <w:t>参加費を徴収</w:t>
      </w:r>
      <w:r w:rsidR="00DB25B2">
        <w:rPr>
          <w:rFonts w:hint="eastAsia"/>
        </w:rPr>
        <w:t>しにくい。</w:t>
      </w:r>
    </w:p>
    <w:p w14:paraId="26370EB9" w14:textId="36D7614C" w:rsidR="00DB25B2" w:rsidRDefault="00DB25B2" w:rsidP="00A40734">
      <w:pPr>
        <w:autoSpaceDE w:val="0"/>
        <w:autoSpaceDN w:val="0"/>
        <w:ind w:leftChars="406" w:left="1481" w:hangingChars="299" w:hanging="628"/>
      </w:pPr>
      <w:r>
        <w:rPr>
          <w:rFonts w:hint="eastAsia"/>
        </w:rPr>
        <w:t>・テーマを決めたほうが構成を検討しやすい。</w:t>
      </w:r>
    </w:p>
    <w:p w14:paraId="7FBC774C" w14:textId="5B24F43C" w:rsidR="00DB25B2" w:rsidRPr="00DB25B2" w:rsidRDefault="00DB25B2" w:rsidP="00A40734">
      <w:pPr>
        <w:autoSpaceDE w:val="0"/>
        <w:autoSpaceDN w:val="0"/>
        <w:ind w:leftChars="406" w:left="1481" w:hangingChars="299" w:hanging="628"/>
      </w:pPr>
      <w:r>
        <w:rPr>
          <w:rFonts w:hint="eastAsia"/>
        </w:rPr>
        <w:t>・行事</w:t>
      </w:r>
      <w:r>
        <w:rPr>
          <w:rFonts w:hint="eastAsia"/>
        </w:rPr>
        <w:t>G</w:t>
      </w:r>
      <w:r>
        <w:rPr>
          <w:rFonts w:hint="eastAsia"/>
        </w:rPr>
        <w:t>にて企画検討を進める。</w:t>
      </w:r>
    </w:p>
    <w:p w14:paraId="2C59BACE" w14:textId="105B740C" w:rsidR="00AC0743" w:rsidRPr="001847C0" w:rsidRDefault="00DB25B2" w:rsidP="00D03BF8">
      <w:pPr>
        <w:pStyle w:val="a9"/>
        <w:numPr>
          <w:ilvl w:val="0"/>
          <w:numId w:val="42"/>
        </w:numPr>
        <w:ind w:leftChars="0"/>
        <w:rPr>
          <w:rFonts w:ascii="ＭＳ ゴシック" w:eastAsia="ＭＳ ゴシック" w:hAnsi="ＭＳ ゴシック"/>
        </w:rPr>
      </w:pPr>
      <w:r>
        <w:rPr>
          <w:rFonts w:ascii="ＭＳ ゴシック" w:eastAsia="ＭＳ ゴシック" w:hAnsi="ＭＳ ゴシック" w:hint="eastAsia"/>
        </w:rPr>
        <w:t>あいち防災フェスタ出展について</w:t>
      </w:r>
      <w:r w:rsidR="00AC0743" w:rsidRPr="001847C0">
        <w:rPr>
          <w:rFonts w:ascii="ＭＳ ゴシック" w:eastAsia="ＭＳ ゴシック" w:hAnsi="ＭＳ ゴシック" w:hint="eastAsia"/>
        </w:rPr>
        <w:t xml:space="preserve"> (審議</w:t>
      </w:r>
      <w:r w:rsidR="00AC0743" w:rsidRPr="001847C0">
        <w:rPr>
          <w:rFonts w:ascii="ＭＳ ゴシック" w:eastAsia="ＭＳ ゴシック" w:hAnsi="ＭＳ ゴシック"/>
        </w:rPr>
        <w:t>-</w:t>
      </w:r>
      <w:r w:rsidR="00AC0743" w:rsidRPr="001847C0">
        <w:rPr>
          <w:rFonts w:ascii="ＭＳ ゴシック" w:eastAsia="ＭＳ ゴシック" w:hAnsi="ＭＳ ゴシック" w:hint="eastAsia"/>
        </w:rPr>
        <w:t>2</w:t>
      </w:r>
      <w:r w:rsidR="00AC0743" w:rsidRPr="001847C0">
        <w:rPr>
          <w:rFonts w:ascii="ＭＳ ゴシック" w:eastAsia="ＭＳ ゴシック" w:hAnsi="ＭＳ ゴシック"/>
        </w:rPr>
        <w:t>)</w:t>
      </w:r>
    </w:p>
    <w:p w14:paraId="4B3CDC88" w14:textId="40BFB586" w:rsidR="00157BF4" w:rsidRDefault="00157BF4" w:rsidP="00157BF4">
      <w:pPr>
        <w:pStyle w:val="a9"/>
        <w:ind w:leftChars="404" w:left="1079" w:hangingChars="110" w:hanging="231"/>
      </w:pPr>
      <w:r>
        <w:rPr>
          <w:rFonts w:hint="eastAsia"/>
        </w:rPr>
        <w:t>・出展内容案として、</w:t>
      </w:r>
      <w:r w:rsidR="00E94AB8">
        <w:rPr>
          <w:rFonts w:hint="eastAsia"/>
        </w:rPr>
        <w:t>「</w:t>
      </w:r>
      <w:r>
        <w:rPr>
          <w:rFonts w:hint="eastAsia"/>
        </w:rPr>
        <w:t>ぼうさいこくたい</w:t>
      </w:r>
      <w:r w:rsidR="00E94AB8">
        <w:rPr>
          <w:rFonts w:hint="eastAsia"/>
        </w:rPr>
        <w:t>2019@NAGOYA</w:t>
      </w:r>
      <w:r w:rsidR="00E94AB8">
        <w:rPr>
          <w:rFonts w:hint="eastAsia"/>
        </w:rPr>
        <w:t>」</w:t>
      </w:r>
      <w:r>
        <w:rPr>
          <w:rFonts w:hint="eastAsia"/>
        </w:rPr>
        <w:t>で実施済みの宅地地盤相談コーナーやパネル展示に加えて、</w:t>
      </w:r>
      <w:r w:rsidR="00E501F0">
        <w:rPr>
          <w:rFonts w:hint="eastAsia"/>
        </w:rPr>
        <w:t>名古屋大学減災館の展示物や地盤工学会、ジオラボ等の人・器材等の協力を得ること、さらに地盤工学会中部支部シニア部材との共催などを検討中。</w:t>
      </w:r>
    </w:p>
    <w:p w14:paraId="25424497" w14:textId="11CFFA21" w:rsidR="00E501F0" w:rsidRDefault="00E501F0" w:rsidP="00157BF4">
      <w:pPr>
        <w:pStyle w:val="a9"/>
        <w:ind w:leftChars="404" w:left="1079" w:hangingChars="110" w:hanging="231"/>
      </w:pPr>
      <w:r>
        <w:rPr>
          <w:rFonts w:hint="eastAsia"/>
        </w:rPr>
        <w:t>・展示ブースの大きさを確認して展示物を決めるのがよい。</w:t>
      </w:r>
    </w:p>
    <w:p w14:paraId="7557E103" w14:textId="68130395" w:rsidR="00E501F0" w:rsidRDefault="00E501F0" w:rsidP="00157BF4">
      <w:pPr>
        <w:pStyle w:val="a9"/>
        <w:ind w:leftChars="404" w:left="1079" w:hangingChars="110" w:hanging="231"/>
      </w:pPr>
      <w:r>
        <w:rPr>
          <w:rFonts w:hint="eastAsia"/>
        </w:rPr>
        <w:t>・</w:t>
      </w:r>
      <w:r>
        <w:rPr>
          <w:rFonts w:hint="eastAsia"/>
        </w:rPr>
        <w:t>6</w:t>
      </w:r>
      <w:r>
        <w:rPr>
          <w:rFonts w:hint="eastAsia"/>
        </w:rPr>
        <w:t>月上旬</w:t>
      </w:r>
      <w:r w:rsidR="00E94AB8">
        <w:rPr>
          <w:rFonts w:hint="eastAsia"/>
        </w:rPr>
        <w:t>に</w:t>
      </w:r>
      <w:r>
        <w:rPr>
          <w:rFonts w:hint="eastAsia"/>
        </w:rPr>
        <w:t>県担当者</w:t>
      </w:r>
      <w:r w:rsidR="00E94AB8">
        <w:rPr>
          <w:rFonts w:hint="eastAsia"/>
        </w:rPr>
        <w:t>との打合せ</w:t>
      </w:r>
      <w:r>
        <w:rPr>
          <w:rFonts w:hint="eastAsia"/>
        </w:rPr>
        <w:t>予定。</w:t>
      </w:r>
    </w:p>
    <w:p w14:paraId="2300DB58" w14:textId="01112850" w:rsidR="00BB3F2A" w:rsidRPr="001847C0" w:rsidRDefault="00BB3F2A" w:rsidP="00BB3F2A">
      <w:pPr>
        <w:pStyle w:val="a9"/>
        <w:numPr>
          <w:ilvl w:val="0"/>
          <w:numId w:val="42"/>
        </w:numPr>
        <w:ind w:leftChars="0"/>
        <w:rPr>
          <w:rFonts w:ascii="ＭＳ ゴシック" w:eastAsia="ＭＳ ゴシック" w:hAnsi="ＭＳ ゴシック"/>
        </w:rPr>
      </w:pPr>
      <w:r>
        <w:rPr>
          <w:rFonts w:ascii="ＭＳ ゴシック" w:eastAsia="ＭＳ ゴシック" w:hAnsi="ＭＳ ゴシック" w:hint="eastAsia"/>
        </w:rPr>
        <w:t>総会議事録・反省</w:t>
      </w:r>
      <w:r w:rsidRPr="001847C0">
        <w:rPr>
          <w:rFonts w:ascii="ＭＳ ゴシック" w:eastAsia="ＭＳ ゴシック" w:hAnsi="ＭＳ ゴシック" w:hint="eastAsia"/>
        </w:rPr>
        <w:t xml:space="preserve"> (審議</w:t>
      </w:r>
      <w:r w:rsidRPr="001847C0">
        <w:rPr>
          <w:rFonts w:ascii="ＭＳ ゴシック" w:eastAsia="ＭＳ ゴシック" w:hAnsi="ＭＳ ゴシック"/>
        </w:rPr>
        <w:t>-</w:t>
      </w:r>
      <w:r>
        <w:rPr>
          <w:rFonts w:ascii="ＭＳ ゴシック" w:eastAsia="ＭＳ ゴシック" w:hAnsi="ＭＳ ゴシック" w:hint="eastAsia"/>
        </w:rPr>
        <w:t>3</w:t>
      </w:r>
      <w:r w:rsidRPr="001847C0">
        <w:rPr>
          <w:rFonts w:ascii="ＭＳ ゴシック" w:eastAsia="ＭＳ ゴシック" w:hAnsi="ＭＳ ゴシック"/>
        </w:rPr>
        <w:t>)</w:t>
      </w:r>
    </w:p>
    <w:p w14:paraId="750085E6" w14:textId="32D18D30" w:rsidR="00BB3F2A" w:rsidRPr="00572AAF" w:rsidRDefault="00BB3F2A" w:rsidP="00E94AB8">
      <w:pPr>
        <w:ind w:leftChars="413" w:left="1079" w:hangingChars="101" w:hanging="212"/>
      </w:pPr>
      <w:r w:rsidRPr="00572AAF">
        <w:rPr>
          <w:rFonts w:hint="eastAsia"/>
        </w:rPr>
        <w:t>・</w:t>
      </w:r>
      <w:r w:rsidR="00E94AB8" w:rsidRPr="00572AAF">
        <w:rPr>
          <w:rFonts w:hint="eastAsia"/>
        </w:rPr>
        <w:t>昨年度と同会場</w:t>
      </w:r>
      <w:r w:rsidR="008A09E8" w:rsidRPr="00572AAF">
        <w:rPr>
          <w:rFonts w:hint="eastAsia"/>
        </w:rPr>
        <w:t>･</w:t>
      </w:r>
      <w:r w:rsidR="00E94AB8" w:rsidRPr="00572AAF">
        <w:rPr>
          <w:rFonts w:hint="eastAsia"/>
        </w:rPr>
        <w:t>同機材</w:t>
      </w:r>
      <w:r w:rsidR="001627A4" w:rsidRPr="00572AAF">
        <w:rPr>
          <w:rFonts w:hint="eastAsia"/>
        </w:rPr>
        <w:t>(</w:t>
      </w:r>
      <w:r w:rsidR="00E94AB8" w:rsidRPr="00572AAF">
        <w:rPr>
          <w:rFonts w:hint="eastAsia"/>
        </w:rPr>
        <w:t>名古屋大学減災館</w:t>
      </w:r>
      <w:r w:rsidR="001627A4" w:rsidRPr="00572AAF">
        <w:rPr>
          <w:rFonts w:hint="eastAsia"/>
        </w:rPr>
        <w:t>)</w:t>
      </w:r>
      <w:r w:rsidR="00E94AB8" w:rsidRPr="00572AAF">
        <w:rPr>
          <w:rFonts w:hint="eastAsia"/>
        </w:rPr>
        <w:t>を使用できたため、スムーズに運営できた。</w:t>
      </w:r>
    </w:p>
    <w:p w14:paraId="5CCB19ED" w14:textId="2B6CF9D0" w:rsidR="008F58FE" w:rsidRPr="001847C0" w:rsidRDefault="0023060F" w:rsidP="008F58FE">
      <w:pPr>
        <w:pStyle w:val="a9"/>
        <w:numPr>
          <w:ilvl w:val="0"/>
          <w:numId w:val="42"/>
        </w:numPr>
        <w:ind w:leftChars="0"/>
        <w:rPr>
          <w:rFonts w:ascii="ＭＳ ゴシック" w:eastAsia="ＭＳ ゴシック" w:hAnsi="ＭＳ ゴシック"/>
        </w:rPr>
      </w:pPr>
      <w:r>
        <w:rPr>
          <w:rFonts w:ascii="ＭＳ ゴシック" w:eastAsia="ＭＳ ゴシック" w:hAnsi="ＭＳ ゴシック" w:hint="eastAsia"/>
        </w:rPr>
        <w:lastRenderedPageBreak/>
        <w:t>その他</w:t>
      </w:r>
    </w:p>
    <w:p w14:paraId="4EF33D11" w14:textId="378A794D" w:rsidR="00E501F0" w:rsidRDefault="00B53A0F" w:rsidP="00170D32">
      <w:pPr>
        <w:pStyle w:val="a9"/>
        <w:ind w:leftChars="172" w:hangingChars="228" w:hanging="479"/>
        <w:rPr>
          <w:rFonts w:ascii="ＭＳ ゴシック" w:eastAsia="ＭＳ ゴシック" w:hAnsi="ＭＳ ゴシック"/>
        </w:rPr>
      </w:pPr>
      <w:r w:rsidRPr="006E35F9">
        <w:rPr>
          <w:rFonts w:ascii="Times New Roman" w:eastAsia="ＭＳ ゴシック" w:hAnsi="Times New Roman"/>
        </w:rPr>
        <w:t>4-1</w:t>
      </w:r>
      <w:r w:rsidR="00170D32">
        <w:rPr>
          <w:rFonts w:ascii="ＭＳ ゴシック" w:eastAsia="ＭＳ ゴシック" w:hAnsi="ＭＳ ゴシック" w:hint="eastAsia"/>
        </w:rPr>
        <w:t xml:space="preserve">　減災館との連携</w:t>
      </w:r>
    </w:p>
    <w:p w14:paraId="4375C53F" w14:textId="6C1C2E32" w:rsidR="00170D32" w:rsidRDefault="0067457F" w:rsidP="00B20C81">
      <w:pPr>
        <w:pStyle w:val="a9"/>
        <w:ind w:leftChars="435" w:left="1120" w:hanging="207"/>
      </w:pPr>
      <w:r>
        <w:rPr>
          <w:rFonts w:hint="eastAsia"/>
        </w:rPr>
        <w:t>・</w:t>
      </w:r>
      <w:r w:rsidR="00B20C81">
        <w:rPr>
          <w:rFonts w:hint="eastAsia"/>
        </w:rPr>
        <w:t>利藤顧問より減災連携研究センターの田代先生に判定士会中部支部の活動等について説明。</w:t>
      </w:r>
      <w:r w:rsidR="00B53A0F">
        <w:rPr>
          <w:rFonts w:hint="eastAsia"/>
        </w:rPr>
        <w:t>両者の協定締結に向けて何を協働していくか、話し合いを始めた。</w:t>
      </w:r>
    </w:p>
    <w:p w14:paraId="2ED33C0D" w14:textId="1199873C" w:rsidR="00B53A0F" w:rsidRPr="00B53A0F" w:rsidRDefault="00B53A0F" w:rsidP="00B20C81">
      <w:pPr>
        <w:pStyle w:val="a9"/>
        <w:ind w:leftChars="435" w:left="1120" w:hanging="207"/>
        <w:rPr>
          <w:rFonts w:ascii="ＭＳ 明朝" w:hAnsi="ＭＳ 明朝"/>
        </w:rPr>
      </w:pPr>
      <w:r w:rsidRPr="00B53A0F">
        <w:rPr>
          <w:rFonts w:ascii="ＭＳ 明朝" w:hAnsi="ＭＳ 明朝" w:hint="eastAsia"/>
        </w:rPr>
        <w:t>・</w:t>
      </w:r>
      <w:r>
        <w:rPr>
          <w:rFonts w:ascii="ＭＳ 明朝" w:hAnsi="ＭＳ 明朝" w:hint="eastAsia"/>
        </w:rPr>
        <w:t>減災館では10周年を記念したシンポジウムが6/24にハイブリッド開催予定。</w:t>
      </w:r>
    </w:p>
    <w:p w14:paraId="399487CC" w14:textId="608FA679" w:rsidR="00B53A0F" w:rsidRDefault="00B53A0F" w:rsidP="00B53A0F">
      <w:pPr>
        <w:pStyle w:val="a9"/>
        <w:ind w:leftChars="172" w:hangingChars="228" w:hanging="479"/>
        <w:rPr>
          <w:rFonts w:ascii="ＭＳ ゴシック" w:eastAsia="ＭＳ ゴシック" w:hAnsi="ＭＳ ゴシック"/>
        </w:rPr>
      </w:pPr>
      <w:r w:rsidRPr="006E35F9">
        <w:rPr>
          <w:rFonts w:ascii="Times New Roman" w:eastAsia="ＭＳ ゴシック" w:hAnsi="Times New Roman"/>
        </w:rPr>
        <w:t>4-2</w:t>
      </w:r>
      <w:r>
        <w:rPr>
          <w:rFonts w:ascii="ＭＳ ゴシック" w:eastAsia="ＭＳ ゴシック" w:hAnsi="ＭＳ ゴシック" w:hint="eastAsia"/>
        </w:rPr>
        <w:t xml:space="preserve">　中部支部HPについて</w:t>
      </w:r>
    </w:p>
    <w:p w14:paraId="189CF77A" w14:textId="44FF1CFA" w:rsidR="00E94AB8" w:rsidRDefault="00B53A0F" w:rsidP="00593040">
      <w:pPr>
        <w:ind w:leftChars="429" w:left="1079" w:hangingChars="85" w:hanging="178"/>
      </w:pPr>
      <w:r w:rsidRPr="00572AAF">
        <w:rPr>
          <w:rFonts w:hint="eastAsia"/>
        </w:rPr>
        <w:t>・</w:t>
      </w:r>
      <w:r w:rsidR="00593040" w:rsidRPr="00572AAF">
        <w:rPr>
          <w:rFonts w:hint="eastAsia"/>
        </w:rPr>
        <w:t>“</w:t>
      </w:r>
      <w:r w:rsidR="00D81EEA" w:rsidRPr="00572AAF">
        <w:rPr>
          <w:rFonts w:hint="eastAsia"/>
        </w:rPr>
        <w:t>地盤品質判定士とは</w:t>
      </w:r>
      <w:r w:rsidR="00593040" w:rsidRPr="00572AAF">
        <w:rPr>
          <w:rFonts w:hint="eastAsia"/>
        </w:rPr>
        <w:t>”、“技術講習会”など空白のページがあるので</w:t>
      </w:r>
      <w:r w:rsidR="001627A4" w:rsidRPr="00572AAF">
        <w:rPr>
          <w:rFonts w:hint="eastAsia"/>
        </w:rPr>
        <w:t>更新をしていきたい。</w:t>
      </w:r>
      <w:r w:rsidR="00593040" w:rsidRPr="00572AAF">
        <w:rPr>
          <w:rFonts w:hint="eastAsia"/>
        </w:rPr>
        <w:t>記載する内容が無け</w:t>
      </w:r>
      <w:bookmarkStart w:id="0" w:name="_GoBack"/>
      <w:bookmarkEnd w:id="0"/>
      <w:r w:rsidR="00593040" w:rsidRPr="00572AAF">
        <w:rPr>
          <w:rFonts w:hint="eastAsia"/>
        </w:rPr>
        <w:t>れば項目ごと非表示としてお</w:t>
      </w:r>
      <w:r w:rsidR="001627A4" w:rsidRPr="00572AAF">
        <w:rPr>
          <w:rFonts w:hint="eastAsia"/>
        </w:rPr>
        <w:t>き、</w:t>
      </w:r>
      <w:r w:rsidR="00593040" w:rsidRPr="00572AAF">
        <w:rPr>
          <w:rFonts w:hint="eastAsia"/>
        </w:rPr>
        <w:t>記載事項ができた際はあら</w:t>
      </w:r>
      <w:r w:rsidR="00593040">
        <w:rPr>
          <w:rFonts w:hint="eastAsia"/>
        </w:rPr>
        <w:t>ためて表示する。</w:t>
      </w:r>
    </w:p>
    <w:p w14:paraId="5DEC3F36" w14:textId="4A8C498C" w:rsidR="007E379D" w:rsidRPr="001847C0" w:rsidRDefault="007E379D" w:rsidP="007E379D">
      <w:pPr>
        <w:pStyle w:val="a9"/>
        <w:numPr>
          <w:ilvl w:val="0"/>
          <w:numId w:val="42"/>
        </w:numPr>
        <w:ind w:leftChars="0"/>
        <w:rPr>
          <w:rFonts w:ascii="ＭＳ ゴシック" w:eastAsia="ＭＳ ゴシック" w:hAnsi="ＭＳ ゴシック"/>
        </w:rPr>
      </w:pPr>
      <w:r>
        <w:rPr>
          <w:rFonts w:ascii="ＭＳ ゴシック" w:eastAsia="ＭＳ ゴシック" w:hAnsi="ＭＳ ゴシック" w:hint="eastAsia"/>
        </w:rPr>
        <w:t>宅地の地盤相談</w:t>
      </w:r>
    </w:p>
    <w:p w14:paraId="2407A927" w14:textId="00699052" w:rsidR="00C11730" w:rsidRDefault="007E379D" w:rsidP="00C11730">
      <w:pPr>
        <w:ind w:leftChars="428" w:left="1080" w:hangingChars="86" w:hanging="181"/>
      </w:pPr>
      <w:r>
        <w:rPr>
          <w:rFonts w:hint="eastAsia"/>
        </w:rPr>
        <w:t>・中部支部ではこれまで無償対応までしかないが、神奈川支部、関西支部では有償</w:t>
      </w:r>
      <w:r w:rsidR="00C11730">
        <w:rPr>
          <w:rFonts w:hint="eastAsia"/>
        </w:rPr>
        <w:t>相談の実績がある。</w:t>
      </w:r>
    </w:p>
    <w:p w14:paraId="1BFF3D6A" w14:textId="6CD253DB" w:rsidR="00593040" w:rsidRDefault="00C11730" w:rsidP="00C11730">
      <w:pPr>
        <w:ind w:leftChars="428" w:left="1080" w:hangingChars="86" w:hanging="181"/>
      </w:pPr>
      <w:r>
        <w:rPr>
          <w:rFonts w:hint="eastAsia"/>
        </w:rPr>
        <w:t>・本部と支部では相談対応の仕組みに違いがあるようである。</w:t>
      </w:r>
    </w:p>
    <w:p w14:paraId="5BE7EFFF" w14:textId="6B97D797" w:rsidR="00C11730" w:rsidRDefault="00C11730" w:rsidP="00C11730">
      <w:pPr>
        <w:ind w:leftChars="428" w:left="1080" w:hangingChars="86" w:hanging="181"/>
      </w:pPr>
      <w:r>
        <w:rPr>
          <w:rFonts w:hint="eastAsia"/>
        </w:rPr>
        <w:t>・相談料の設定なども含めて、本部、他支部の情報収集しながら中部支部の対応案を整理していく。</w:t>
      </w:r>
    </w:p>
    <w:p w14:paraId="6B54A3C2" w14:textId="77777777" w:rsidR="00826530" w:rsidRDefault="00826530" w:rsidP="00F67FDF">
      <w:pPr>
        <w:pStyle w:val="a9"/>
        <w:ind w:leftChars="0" w:left="851"/>
      </w:pPr>
    </w:p>
    <w:p w14:paraId="080325A2" w14:textId="57DC5D8B" w:rsidR="00826530" w:rsidRPr="00D03BF8" w:rsidRDefault="00D644C6" w:rsidP="00826530">
      <w:pPr>
        <w:rPr>
          <w:rFonts w:ascii="ＭＳ ゴシック" w:eastAsia="ＭＳ ゴシック" w:hAnsi="ＭＳ ゴシック"/>
          <w:sz w:val="22"/>
          <w:szCs w:val="22"/>
        </w:rPr>
      </w:pPr>
      <w:r w:rsidRPr="00D03BF8">
        <w:rPr>
          <w:rFonts w:ascii="ＭＳ ゴシック" w:eastAsia="ＭＳ ゴシック" w:hAnsi="ＭＳ ゴシック" w:hint="eastAsia"/>
          <w:sz w:val="22"/>
          <w:szCs w:val="22"/>
        </w:rPr>
        <w:t>Ｇ</w:t>
      </w:r>
      <w:r w:rsidR="00826530" w:rsidRPr="00D03BF8">
        <w:rPr>
          <w:rFonts w:ascii="ＭＳ ゴシック" w:eastAsia="ＭＳ ゴシック" w:hAnsi="ＭＳ ゴシック"/>
          <w:sz w:val="22"/>
          <w:szCs w:val="22"/>
        </w:rPr>
        <w:t>．</w:t>
      </w:r>
      <w:r w:rsidR="00826530" w:rsidRPr="00D03BF8">
        <w:rPr>
          <w:rFonts w:ascii="ＭＳ ゴシック" w:eastAsia="ＭＳ ゴシック" w:hAnsi="ＭＳ ゴシック" w:hint="eastAsia"/>
          <w:sz w:val="22"/>
          <w:szCs w:val="22"/>
        </w:rPr>
        <w:t>次回幹事会の予定</w:t>
      </w:r>
    </w:p>
    <w:p w14:paraId="3F15C007" w14:textId="79BD48ED" w:rsidR="00F95344" w:rsidRDefault="00F95344" w:rsidP="00C911CB">
      <w:pPr>
        <w:pStyle w:val="a9"/>
        <w:ind w:leftChars="0" w:left="851"/>
      </w:pPr>
      <w:r>
        <w:rPr>
          <w:rFonts w:hint="eastAsia"/>
        </w:rPr>
        <w:t>第</w:t>
      </w:r>
      <w:r>
        <w:rPr>
          <w:rFonts w:hint="eastAsia"/>
        </w:rPr>
        <w:t>2</w:t>
      </w:r>
      <w:r>
        <w:rPr>
          <w:rFonts w:hint="eastAsia"/>
        </w:rPr>
        <w:t>回：</w:t>
      </w:r>
      <w:r w:rsidR="00D644C6">
        <w:rPr>
          <w:rFonts w:hint="eastAsia"/>
        </w:rPr>
        <w:t>2022</w:t>
      </w:r>
      <w:r w:rsidR="00826530">
        <w:rPr>
          <w:rFonts w:hint="eastAsia"/>
        </w:rPr>
        <w:t>年</w:t>
      </w:r>
      <w:r w:rsidR="00E94AB8">
        <w:rPr>
          <w:rFonts w:hint="eastAsia"/>
        </w:rPr>
        <w:t>7</w:t>
      </w:r>
      <w:r w:rsidR="00826530">
        <w:rPr>
          <w:rFonts w:hint="eastAsia"/>
        </w:rPr>
        <w:t>月</w:t>
      </w:r>
      <w:r w:rsidR="00E94AB8">
        <w:rPr>
          <w:rFonts w:hint="eastAsia"/>
        </w:rPr>
        <w:t>26</w:t>
      </w:r>
      <w:r w:rsidR="00826530">
        <w:rPr>
          <w:rFonts w:hint="eastAsia"/>
        </w:rPr>
        <w:t>日</w:t>
      </w:r>
      <w:r w:rsidR="00E94AB8">
        <w:rPr>
          <w:rFonts w:hint="eastAsia"/>
        </w:rPr>
        <w:t>（火）</w:t>
      </w:r>
      <w:r w:rsidR="00C911CB">
        <w:rPr>
          <w:rFonts w:hint="eastAsia"/>
        </w:rPr>
        <w:t>15</w:t>
      </w:r>
      <w:r w:rsidR="00C911CB">
        <w:rPr>
          <w:rFonts w:hint="eastAsia"/>
        </w:rPr>
        <w:t>：</w:t>
      </w:r>
      <w:r w:rsidR="00C911CB">
        <w:rPr>
          <w:rFonts w:hint="eastAsia"/>
        </w:rPr>
        <w:t>00</w:t>
      </w:r>
      <w:r w:rsidR="00C911CB">
        <w:rPr>
          <w:rFonts w:hint="eastAsia"/>
        </w:rPr>
        <w:t>～</w:t>
      </w:r>
      <w:r w:rsidR="00C911CB">
        <w:rPr>
          <w:rFonts w:hint="eastAsia"/>
        </w:rPr>
        <w:t>17</w:t>
      </w:r>
      <w:r w:rsidR="00C911CB">
        <w:rPr>
          <w:rFonts w:hint="eastAsia"/>
        </w:rPr>
        <w:t>：</w:t>
      </w:r>
      <w:r w:rsidR="00C911CB">
        <w:rPr>
          <w:rFonts w:hint="eastAsia"/>
        </w:rPr>
        <w:t>00</w:t>
      </w:r>
    </w:p>
    <w:p w14:paraId="582DD79B" w14:textId="10EBF266" w:rsidR="00F95344" w:rsidRDefault="00C911CB" w:rsidP="00C911CB">
      <w:pPr>
        <w:pStyle w:val="a9"/>
        <w:ind w:leftChars="0" w:left="851"/>
      </w:pPr>
      <w:r>
        <w:rPr>
          <w:rFonts w:hint="eastAsia"/>
        </w:rPr>
        <w:t>第</w:t>
      </w:r>
      <w:r>
        <w:rPr>
          <w:rFonts w:hint="eastAsia"/>
        </w:rPr>
        <w:t>3</w:t>
      </w:r>
      <w:r>
        <w:rPr>
          <w:rFonts w:hint="eastAsia"/>
        </w:rPr>
        <w:t>回：</w:t>
      </w:r>
      <w:r>
        <w:rPr>
          <w:rFonts w:hint="eastAsia"/>
        </w:rPr>
        <w:t>2022</w:t>
      </w:r>
      <w:r>
        <w:rPr>
          <w:rFonts w:hint="eastAsia"/>
        </w:rPr>
        <w:t>年</w:t>
      </w:r>
      <w:r>
        <w:rPr>
          <w:rFonts w:hint="eastAsia"/>
        </w:rPr>
        <w:t>9</w:t>
      </w:r>
      <w:r>
        <w:rPr>
          <w:rFonts w:hint="eastAsia"/>
        </w:rPr>
        <w:t>月</w:t>
      </w:r>
      <w:r>
        <w:rPr>
          <w:rFonts w:hint="eastAsia"/>
        </w:rPr>
        <w:t>16</w:t>
      </w:r>
      <w:r>
        <w:rPr>
          <w:rFonts w:hint="eastAsia"/>
        </w:rPr>
        <w:t>日（金）</w:t>
      </w:r>
      <w:r>
        <w:rPr>
          <w:rFonts w:hint="eastAsia"/>
        </w:rPr>
        <w:t>15</w:t>
      </w:r>
      <w:r>
        <w:rPr>
          <w:rFonts w:hint="eastAsia"/>
        </w:rPr>
        <w:t>：</w:t>
      </w:r>
      <w:r>
        <w:rPr>
          <w:rFonts w:hint="eastAsia"/>
        </w:rPr>
        <w:t>00</w:t>
      </w:r>
      <w:r>
        <w:rPr>
          <w:rFonts w:hint="eastAsia"/>
        </w:rPr>
        <w:t>～</w:t>
      </w:r>
      <w:r>
        <w:rPr>
          <w:rFonts w:hint="eastAsia"/>
        </w:rPr>
        <w:t>17</w:t>
      </w:r>
      <w:r>
        <w:rPr>
          <w:rFonts w:hint="eastAsia"/>
        </w:rPr>
        <w:t>：</w:t>
      </w:r>
      <w:r>
        <w:rPr>
          <w:rFonts w:hint="eastAsia"/>
        </w:rPr>
        <w:t>00</w:t>
      </w:r>
    </w:p>
    <w:p w14:paraId="50C4609F" w14:textId="0392615D" w:rsidR="00F95344" w:rsidRDefault="00C911CB" w:rsidP="00C911CB">
      <w:pPr>
        <w:pStyle w:val="a9"/>
        <w:ind w:leftChars="0" w:left="851"/>
      </w:pPr>
      <w:r>
        <w:rPr>
          <w:rFonts w:hint="eastAsia"/>
        </w:rPr>
        <w:t>第</w:t>
      </w:r>
      <w:r>
        <w:rPr>
          <w:rFonts w:hint="eastAsia"/>
        </w:rPr>
        <w:t>4</w:t>
      </w:r>
      <w:r>
        <w:rPr>
          <w:rFonts w:hint="eastAsia"/>
        </w:rPr>
        <w:t>回：</w:t>
      </w:r>
      <w:r>
        <w:rPr>
          <w:rFonts w:hint="eastAsia"/>
        </w:rPr>
        <w:t>2022</w:t>
      </w:r>
      <w:r>
        <w:rPr>
          <w:rFonts w:hint="eastAsia"/>
        </w:rPr>
        <w:t>年</w:t>
      </w:r>
      <w:r>
        <w:rPr>
          <w:rFonts w:hint="eastAsia"/>
        </w:rPr>
        <w:t>11</w:t>
      </w:r>
      <w:r>
        <w:rPr>
          <w:rFonts w:hint="eastAsia"/>
        </w:rPr>
        <w:t>月</w:t>
      </w:r>
      <w:r>
        <w:rPr>
          <w:rFonts w:hint="eastAsia"/>
        </w:rPr>
        <w:t>2</w:t>
      </w:r>
      <w:r>
        <w:rPr>
          <w:rFonts w:hint="eastAsia"/>
        </w:rPr>
        <w:t>日（水）</w:t>
      </w:r>
      <w:r>
        <w:rPr>
          <w:rFonts w:hint="eastAsia"/>
        </w:rPr>
        <w:t>15</w:t>
      </w:r>
      <w:r>
        <w:rPr>
          <w:rFonts w:hint="eastAsia"/>
        </w:rPr>
        <w:t>：</w:t>
      </w:r>
      <w:r>
        <w:rPr>
          <w:rFonts w:hint="eastAsia"/>
        </w:rPr>
        <w:t>00</w:t>
      </w:r>
      <w:r>
        <w:rPr>
          <w:rFonts w:hint="eastAsia"/>
        </w:rPr>
        <w:t>～</w:t>
      </w:r>
      <w:r>
        <w:rPr>
          <w:rFonts w:hint="eastAsia"/>
        </w:rPr>
        <w:t>17</w:t>
      </w:r>
      <w:r>
        <w:rPr>
          <w:rFonts w:hint="eastAsia"/>
        </w:rPr>
        <w:t>：</w:t>
      </w:r>
      <w:r>
        <w:rPr>
          <w:rFonts w:hint="eastAsia"/>
        </w:rPr>
        <w:t>00</w:t>
      </w:r>
    </w:p>
    <w:p w14:paraId="5457FCFC" w14:textId="79DF4D71" w:rsidR="00C911CB" w:rsidRDefault="00C911CB" w:rsidP="00C911CB">
      <w:pPr>
        <w:pStyle w:val="a9"/>
        <w:ind w:leftChars="0" w:left="851"/>
      </w:pPr>
      <w:r>
        <w:rPr>
          <w:rFonts w:hint="eastAsia"/>
        </w:rPr>
        <w:t>第</w:t>
      </w:r>
      <w:r>
        <w:rPr>
          <w:rFonts w:hint="eastAsia"/>
        </w:rPr>
        <w:t>5</w:t>
      </w:r>
      <w:r>
        <w:rPr>
          <w:rFonts w:hint="eastAsia"/>
        </w:rPr>
        <w:t>回：</w:t>
      </w:r>
      <w:r>
        <w:rPr>
          <w:rFonts w:hint="eastAsia"/>
        </w:rPr>
        <w:t>2023</w:t>
      </w:r>
      <w:r>
        <w:rPr>
          <w:rFonts w:hint="eastAsia"/>
        </w:rPr>
        <w:t>年</w:t>
      </w:r>
      <w:r>
        <w:rPr>
          <w:rFonts w:hint="eastAsia"/>
        </w:rPr>
        <w:t>1</w:t>
      </w:r>
      <w:r>
        <w:rPr>
          <w:rFonts w:hint="eastAsia"/>
        </w:rPr>
        <w:t>月</w:t>
      </w:r>
      <w:r>
        <w:rPr>
          <w:rFonts w:hint="eastAsia"/>
        </w:rPr>
        <w:t>20</w:t>
      </w:r>
      <w:r>
        <w:rPr>
          <w:rFonts w:hint="eastAsia"/>
        </w:rPr>
        <w:t>日（金）</w:t>
      </w:r>
      <w:r>
        <w:rPr>
          <w:rFonts w:hint="eastAsia"/>
        </w:rPr>
        <w:t>15</w:t>
      </w:r>
      <w:r>
        <w:rPr>
          <w:rFonts w:hint="eastAsia"/>
        </w:rPr>
        <w:t>：</w:t>
      </w:r>
      <w:r>
        <w:rPr>
          <w:rFonts w:hint="eastAsia"/>
        </w:rPr>
        <w:t>00</w:t>
      </w:r>
      <w:r>
        <w:rPr>
          <w:rFonts w:hint="eastAsia"/>
        </w:rPr>
        <w:t>～</w:t>
      </w:r>
      <w:r>
        <w:rPr>
          <w:rFonts w:hint="eastAsia"/>
        </w:rPr>
        <w:t>17</w:t>
      </w:r>
      <w:r>
        <w:rPr>
          <w:rFonts w:hint="eastAsia"/>
        </w:rPr>
        <w:t>：</w:t>
      </w:r>
      <w:r>
        <w:rPr>
          <w:rFonts w:hint="eastAsia"/>
        </w:rPr>
        <w:t>00</w:t>
      </w:r>
    </w:p>
    <w:p w14:paraId="4BB8E63C" w14:textId="502D2CF6" w:rsidR="00C911CB" w:rsidRPr="00C911CB" w:rsidRDefault="00C911CB" w:rsidP="00C911CB">
      <w:pPr>
        <w:pStyle w:val="a9"/>
        <w:ind w:leftChars="0" w:left="851"/>
      </w:pPr>
      <w:r>
        <w:rPr>
          <w:rFonts w:hint="eastAsia"/>
        </w:rPr>
        <w:t>第</w:t>
      </w:r>
      <w:r>
        <w:rPr>
          <w:rFonts w:hint="eastAsia"/>
        </w:rPr>
        <w:t>6</w:t>
      </w:r>
      <w:r>
        <w:rPr>
          <w:rFonts w:hint="eastAsia"/>
        </w:rPr>
        <w:t>回：</w:t>
      </w:r>
      <w:r>
        <w:rPr>
          <w:rFonts w:hint="eastAsia"/>
        </w:rPr>
        <w:t>2023</w:t>
      </w:r>
      <w:r>
        <w:rPr>
          <w:rFonts w:hint="eastAsia"/>
        </w:rPr>
        <w:t>年</w:t>
      </w:r>
      <w:r>
        <w:rPr>
          <w:rFonts w:hint="eastAsia"/>
        </w:rPr>
        <w:t>3</w:t>
      </w:r>
      <w:r>
        <w:rPr>
          <w:rFonts w:hint="eastAsia"/>
        </w:rPr>
        <w:t>月</w:t>
      </w:r>
      <w:r>
        <w:rPr>
          <w:rFonts w:hint="eastAsia"/>
        </w:rPr>
        <w:t>17</w:t>
      </w:r>
      <w:r>
        <w:rPr>
          <w:rFonts w:hint="eastAsia"/>
        </w:rPr>
        <w:t>日（金）</w:t>
      </w:r>
      <w:r>
        <w:rPr>
          <w:rFonts w:hint="eastAsia"/>
        </w:rPr>
        <w:t>15</w:t>
      </w:r>
      <w:r>
        <w:rPr>
          <w:rFonts w:hint="eastAsia"/>
        </w:rPr>
        <w:t>：</w:t>
      </w:r>
      <w:r>
        <w:rPr>
          <w:rFonts w:hint="eastAsia"/>
        </w:rPr>
        <w:t>00</w:t>
      </w:r>
      <w:r>
        <w:rPr>
          <w:rFonts w:hint="eastAsia"/>
        </w:rPr>
        <w:t>～</w:t>
      </w:r>
      <w:r>
        <w:rPr>
          <w:rFonts w:hint="eastAsia"/>
        </w:rPr>
        <w:t>17</w:t>
      </w:r>
      <w:r>
        <w:rPr>
          <w:rFonts w:hint="eastAsia"/>
        </w:rPr>
        <w:t>：</w:t>
      </w:r>
      <w:r>
        <w:rPr>
          <w:rFonts w:hint="eastAsia"/>
        </w:rPr>
        <w:t>00</w:t>
      </w:r>
    </w:p>
    <w:p w14:paraId="67D99117" w14:textId="77777777" w:rsidR="00F95344" w:rsidRDefault="00F95344" w:rsidP="00C911CB">
      <w:pPr>
        <w:pStyle w:val="a9"/>
        <w:ind w:leftChars="0" w:left="851"/>
      </w:pPr>
    </w:p>
    <w:p w14:paraId="2B875189" w14:textId="67827050" w:rsidR="00826530" w:rsidRPr="00387BBB" w:rsidRDefault="00E94AB8" w:rsidP="00F95344">
      <w:pPr>
        <w:pStyle w:val="a9"/>
        <w:ind w:leftChars="0" w:left="851"/>
      </w:pPr>
      <w:r>
        <w:rPr>
          <w:rFonts w:hint="eastAsia"/>
        </w:rPr>
        <w:t>於：基礎地盤コンサルタンツ（株）中部支社</w:t>
      </w:r>
      <w:r w:rsidR="00C911CB">
        <w:rPr>
          <w:rFonts w:hint="eastAsia"/>
        </w:rPr>
        <w:t>+Zoom</w:t>
      </w:r>
    </w:p>
    <w:p w14:paraId="29C90012" w14:textId="77777777" w:rsidR="00DF37A5" w:rsidRPr="00826530" w:rsidRDefault="00DF37A5" w:rsidP="00BA5A8D">
      <w:pPr>
        <w:jc w:val="right"/>
        <w:rPr>
          <w:rFonts w:ascii="Times New Roman" w:hAnsi="Times New Roman"/>
          <w:sz w:val="22"/>
        </w:rPr>
      </w:pPr>
    </w:p>
    <w:p w14:paraId="1F148975" w14:textId="77777777" w:rsidR="001153AA" w:rsidRPr="00DA3FF4" w:rsidRDefault="00175A10" w:rsidP="00BA5A8D">
      <w:pPr>
        <w:jc w:val="right"/>
        <w:rPr>
          <w:rFonts w:ascii="ＭＳ 明朝" w:hAnsi="ＭＳ 明朝"/>
          <w:sz w:val="22"/>
        </w:rPr>
      </w:pPr>
      <w:r>
        <w:rPr>
          <w:rFonts w:ascii="Times New Roman" w:hAnsi="Times New Roman" w:hint="eastAsia"/>
          <w:sz w:val="22"/>
        </w:rPr>
        <w:t>以　上</w:t>
      </w:r>
    </w:p>
    <w:sectPr w:rsidR="001153AA" w:rsidRPr="00DA3FF4" w:rsidSect="00A91D35">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2103" w14:textId="77777777" w:rsidR="003A3013" w:rsidRDefault="003A3013">
      <w:r>
        <w:separator/>
      </w:r>
    </w:p>
  </w:endnote>
  <w:endnote w:type="continuationSeparator" w:id="0">
    <w:p w14:paraId="0047190C" w14:textId="77777777" w:rsidR="003A3013" w:rsidRDefault="003A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404C" w14:textId="3F1D7429" w:rsidR="00D81EEA" w:rsidRDefault="00D81EEA">
    <w:pPr>
      <w:pStyle w:val="a4"/>
      <w:jc w:val="right"/>
    </w:pPr>
    <w:r>
      <w:fldChar w:fldCharType="begin"/>
    </w:r>
    <w:r>
      <w:instrText>PAGE   \* MERGEFORMAT</w:instrText>
    </w:r>
    <w:r>
      <w:fldChar w:fldCharType="separate"/>
    </w:r>
    <w:r w:rsidRPr="003D4E11">
      <w:rPr>
        <w:noProof/>
        <w:lang w:val="ja-JP"/>
      </w:rPr>
      <w:t>1</w:t>
    </w:r>
    <w:r>
      <w:fldChar w:fldCharType="end"/>
    </w:r>
  </w:p>
  <w:p w14:paraId="3E9289BD" w14:textId="77777777" w:rsidR="00D81EEA" w:rsidRDefault="00D81E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D3B6" w14:textId="77777777" w:rsidR="003A3013" w:rsidRDefault="003A3013">
      <w:r>
        <w:separator/>
      </w:r>
    </w:p>
  </w:footnote>
  <w:footnote w:type="continuationSeparator" w:id="0">
    <w:p w14:paraId="66AFAED8" w14:textId="77777777" w:rsidR="003A3013" w:rsidRDefault="003A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6EC"/>
    <w:multiLevelType w:val="hybridMultilevel"/>
    <w:tmpl w:val="D69483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1CB7F11"/>
    <w:multiLevelType w:val="multilevel"/>
    <w:tmpl w:val="214E201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30"/>
        </w:tabs>
        <w:ind w:left="1230" w:hanging="360"/>
      </w:pPr>
      <w:rPr>
        <w:rFonts w:ascii="ＭＳ 明朝" w:eastAsia="ＭＳ 明朝" w:hAnsi="ＭＳ 明朝" w:cs="Times New Roman" w:hint="eastAsia"/>
        <w:lang w:val="en-US"/>
      </w:r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 w15:restartNumberingAfterBreak="0">
    <w:nsid w:val="08C53018"/>
    <w:multiLevelType w:val="hybridMultilevel"/>
    <w:tmpl w:val="9C18CB86"/>
    <w:lvl w:ilvl="0" w:tplc="DE1683EC">
      <w:numFmt w:val="bullet"/>
      <w:lvlText w:val="・"/>
      <w:lvlJc w:val="left"/>
      <w:pPr>
        <w:ind w:left="841" w:hanging="420"/>
      </w:pPr>
      <w:rPr>
        <w:rFonts w:ascii="ＭＳ 明朝" w:eastAsia="ＭＳ 明朝" w:hAnsi="ＭＳ 明朝"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0A3A0467"/>
    <w:multiLevelType w:val="hybridMultilevel"/>
    <w:tmpl w:val="04C428A4"/>
    <w:lvl w:ilvl="0" w:tplc="DA4878C8">
      <w:start w:val="5"/>
      <w:numFmt w:val="decimalEnclosedCircle"/>
      <w:lvlText w:val="%1"/>
      <w:lvlJc w:val="left"/>
      <w:pPr>
        <w:tabs>
          <w:tab w:val="num" w:pos="810"/>
        </w:tabs>
        <w:ind w:left="810" w:hanging="360"/>
      </w:pPr>
      <w:rPr>
        <w:rFonts w:hint="eastAsia"/>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C165FBE"/>
    <w:multiLevelType w:val="hybridMultilevel"/>
    <w:tmpl w:val="25F22E54"/>
    <w:lvl w:ilvl="0" w:tplc="B8DEB004">
      <w:start w:val="5"/>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12142C32"/>
    <w:multiLevelType w:val="hybridMultilevel"/>
    <w:tmpl w:val="8062C216"/>
    <w:lvl w:ilvl="0" w:tplc="2F3C9E18">
      <w:start w:val="1"/>
      <w:numFmt w:val="decimalEnclosedCircle"/>
      <w:lvlText w:val="%1"/>
      <w:lvlJc w:val="left"/>
      <w:pPr>
        <w:ind w:left="1461" w:hanging="360"/>
      </w:pPr>
      <w:rPr>
        <w:rFonts w:ascii="ＭＳ 明朝" w:hAnsi="ＭＳ 明朝" w:cs="ＭＳ 明朝" w:hint="default"/>
      </w:r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6" w15:restartNumberingAfterBreak="0">
    <w:nsid w:val="1402367A"/>
    <w:multiLevelType w:val="hybridMultilevel"/>
    <w:tmpl w:val="387C3D86"/>
    <w:lvl w:ilvl="0" w:tplc="DAEAEEA4">
      <w:start w:val="1"/>
      <w:numFmt w:val="decimal"/>
      <w:lvlText w:val="%1."/>
      <w:lvlJc w:val="left"/>
      <w:pPr>
        <w:ind w:left="570" w:hanging="360"/>
      </w:pPr>
      <w:rPr>
        <w:rFonts w:ascii="Times New Roman" w:eastAsia="ＭＳ 明朝" w:hAnsi="Times New Roman" w:cs="Times New Roman" w:hint="default"/>
      </w:rPr>
    </w:lvl>
    <w:lvl w:ilvl="1" w:tplc="DE1683EC">
      <w:numFmt w:val="bullet"/>
      <w:lvlText w:val="・"/>
      <w:lvlJc w:val="left"/>
      <w:pPr>
        <w:ind w:left="1050" w:hanging="420"/>
      </w:pPr>
      <w:rPr>
        <w:rFonts w:ascii="ＭＳ 明朝" w:eastAsia="ＭＳ 明朝" w:hAnsi="ＭＳ 明朝" w:cs="Times New Roman" w:hint="eastAsia"/>
      </w:rPr>
    </w:lvl>
    <w:lvl w:ilvl="2" w:tplc="DE1683EC">
      <w:numFmt w:val="bullet"/>
      <w:lvlText w:val="・"/>
      <w:lvlJc w:val="left"/>
      <w:pPr>
        <w:ind w:left="1410" w:hanging="360"/>
      </w:pPr>
      <w:rPr>
        <w:rFonts w:ascii="ＭＳ 明朝" w:eastAsia="ＭＳ 明朝" w:hAnsi="ＭＳ 明朝" w:cs="Times New Roman" w:hint="eastAsia"/>
      </w:rPr>
    </w:lvl>
    <w:lvl w:ilvl="3" w:tplc="3D1A60BC">
      <w:start w:val="1"/>
      <w:numFmt w:val="decimalEnclosedCircle"/>
      <w:lvlText w:val="%4"/>
      <w:lvlJc w:val="left"/>
      <w:pPr>
        <w:ind w:left="1830" w:hanging="360"/>
      </w:pPr>
      <w:rPr>
        <w:rFonts w:hint="default"/>
      </w:rPr>
    </w:lvl>
    <w:lvl w:ilvl="4" w:tplc="C556E918">
      <w:start w:val="1"/>
      <w:numFmt w:val="decimal"/>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0A6743"/>
    <w:multiLevelType w:val="hybridMultilevel"/>
    <w:tmpl w:val="0F3A71D4"/>
    <w:lvl w:ilvl="0" w:tplc="DFF40FEC">
      <w:start w:val="4"/>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153D6F77"/>
    <w:multiLevelType w:val="hybridMultilevel"/>
    <w:tmpl w:val="AF1EC0B4"/>
    <w:lvl w:ilvl="0" w:tplc="80DE4B8C">
      <w:start w:val="3"/>
      <w:numFmt w:val="decimalEnclosedCircle"/>
      <w:lvlText w:val="%1"/>
      <w:lvlJc w:val="left"/>
      <w:pPr>
        <w:tabs>
          <w:tab w:val="num" w:pos="810"/>
        </w:tabs>
        <w:ind w:left="810" w:hanging="360"/>
      </w:pPr>
      <w:rPr>
        <w:rFonts w:hint="eastAsia"/>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16B3039F"/>
    <w:multiLevelType w:val="hybridMultilevel"/>
    <w:tmpl w:val="214E2018"/>
    <w:lvl w:ilvl="0" w:tplc="97BC911E">
      <w:start w:val="1"/>
      <w:numFmt w:val="decimalEnclosedCircle"/>
      <w:lvlText w:val="%1"/>
      <w:lvlJc w:val="left"/>
      <w:pPr>
        <w:tabs>
          <w:tab w:val="num" w:pos="810"/>
        </w:tabs>
        <w:ind w:left="810" w:hanging="360"/>
      </w:pPr>
      <w:rPr>
        <w:rFonts w:hint="eastAsia"/>
      </w:rPr>
    </w:lvl>
    <w:lvl w:ilvl="1" w:tplc="984E5BF6">
      <w:start w:val="1"/>
      <w:numFmt w:val="bullet"/>
      <w:lvlText w:val="＊"/>
      <w:lvlJc w:val="left"/>
      <w:pPr>
        <w:tabs>
          <w:tab w:val="num" w:pos="1230"/>
        </w:tabs>
        <w:ind w:left="123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18744F04"/>
    <w:multiLevelType w:val="multilevel"/>
    <w:tmpl w:val="0F3A71D4"/>
    <w:lvl w:ilvl="0">
      <w:start w:val="4"/>
      <w:numFmt w:val="decimalEnclosedCircle"/>
      <w:lvlText w:val="%1"/>
      <w:lvlJc w:val="left"/>
      <w:pPr>
        <w:tabs>
          <w:tab w:val="num" w:pos="810"/>
        </w:tabs>
        <w:ind w:left="810" w:hanging="36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1" w15:restartNumberingAfterBreak="0">
    <w:nsid w:val="1893783F"/>
    <w:multiLevelType w:val="hybridMultilevel"/>
    <w:tmpl w:val="D60AB6B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19A21040"/>
    <w:multiLevelType w:val="hybridMultilevel"/>
    <w:tmpl w:val="40FE9FC0"/>
    <w:lvl w:ilvl="0" w:tplc="1950545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1BD74E78"/>
    <w:multiLevelType w:val="singleLevel"/>
    <w:tmpl w:val="54E066D6"/>
    <w:lvl w:ilvl="0">
      <w:start w:val="1"/>
      <w:numFmt w:val="decimal"/>
      <w:lvlText w:val="%1."/>
      <w:lvlJc w:val="left"/>
      <w:pPr>
        <w:tabs>
          <w:tab w:val="num" w:pos="180"/>
        </w:tabs>
        <w:ind w:left="180" w:hanging="180"/>
      </w:pPr>
      <w:rPr>
        <w:rFonts w:hint="eastAsia"/>
      </w:rPr>
    </w:lvl>
  </w:abstractNum>
  <w:abstractNum w:abstractNumId="14" w15:restartNumberingAfterBreak="0">
    <w:nsid w:val="24D37086"/>
    <w:multiLevelType w:val="hybridMultilevel"/>
    <w:tmpl w:val="4B1283B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4DC3E8A"/>
    <w:multiLevelType w:val="singleLevel"/>
    <w:tmpl w:val="F2123FF8"/>
    <w:lvl w:ilvl="0">
      <w:start w:val="1"/>
      <w:numFmt w:val="bullet"/>
      <w:lvlText w:val="○"/>
      <w:lvlJc w:val="left"/>
      <w:pPr>
        <w:tabs>
          <w:tab w:val="num" w:pos="315"/>
        </w:tabs>
        <w:ind w:left="315" w:hanging="315"/>
      </w:pPr>
      <w:rPr>
        <w:rFonts w:ascii="ＭＳ 明朝" w:eastAsia="ＭＳ 明朝" w:hAnsi="ＭＳ 明朝" w:hint="eastAsia"/>
      </w:rPr>
    </w:lvl>
  </w:abstractNum>
  <w:abstractNum w:abstractNumId="16" w15:restartNumberingAfterBreak="0">
    <w:nsid w:val="29A5493E"/>
    <w:multiLevelType w:val="hybridMultilevel"/>
    <w:tmpl w:val="44B0626E"/>
    <w:lvl w:ilvl="0" w:tplc="04090001">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7" w15:restartNumberingAfterBreak="0">
    <w:nsid w:val="2A3A20FA"/>
    <w:multiLevelType w:val="hybridMultilevel"/>
    <w:tmpl w:val="9626AA90"/>
    <w:lvl w:ilvl="0" w:tplc="8FBCB4AA">
      <w:start w:val="1"/>
      <w:numFmt w:val="decimalEnclosedCircle"/>
      <w:lvlText w:val="%1"/>
      <w:lvlJc w:val="left"/>
      <w:pPr>
        <w:ind w:left="1461" w:hanging="360"/>
      </w:pPr>
      <w:rPr>
        <w:rFonts w:hint="default"/>
      </w:r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18" w15:restartNumberingAfterBreak="0">
    <w:nsid w:val="2EFD6268"/>
    <w:multiLevelType w:val="hybridMultilevel"/>
    <w:tmpl w:val="14E2A6D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9" w15:restartNumberingAfterBreak="0">
    <w:nsid w:val="30A577DC"/>
    <w:multiLevelType w:val="hybridMultilevel"/>
    <w:tmpl w:val="B32AD4E4"/>
    <w:lvl w:ilvl="0" w:tplc="E17AC28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40C67F0"/>
    <w:multiLevelType w:val="hybridMultilevel"/>
    <w:tmpl w:val="CAFCAF84"/>
    <w:lvl w:ilvl="0" w:tplc="CC00D92E">
      <w:start w:val="2002"/>
      <w:numFmt w:val="bullet"/>
      <w:lvlText w:val="・"/>
      <w:lvlJc w:val="left"/>
      <w:pPr>
        <w:tabs>
          <w:tab w:val="num" w:pos="360"/>
        </w:tabs>
        <w:ind w:left="360" w:hanging="360"/>
      </w:pPr>
      <w:rPr>
        <w:rFonts w:ascii="ＭＳ 明朝" w:eastAsia="ＭＳ 明朝" w:hAnsi="ＭＳ 明朝" w:cs="Times New Roman" w:hint="eastAsia"/>
      </w:rPr>
    </w:lvl>
    <w:lvl w:ilvl="1" w:tplc="E6A60E18">
      <w:start w:val="200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DF7A58"/>
    <w:multiLevelType w:val="hybridMultilevel"/>
    <w:tmpl w:val="C1405D3E"/>
    <w:lvl w:ilvl="0" w:tplc="DE1683E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8BF3D0A"/>
    <w:multiLevelType w:val="hybridMultilevel"/>
    <w:tmpl w:val="ACF6C4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8C78B8"/>
    <w:multiLevelType w:val="hybridMultilevel"/>
    <w:tmpl w:val="7C7E8B38"/>
    <w:lvl w:ilvl="0" w:tplc="665C3F86">
      <w:start w:val="1"/>
      <w:numFmt w:val="bullet"/>
      <w:lvlText w:val="＊"/>
      <w:lvlJc w:val="left"/>
      <w:pPr>
        <w:tabs>
          <w:tab w:val="num" w:pos="1021"/>
        </w:tabs>
        <w:ind w:left="1021" w:hanging="360"/>
      </w:pPr>
      <w:rPr>
        <w:rFonts w:ascii="Times New Roman" w:eastAsia="ＭＳ 明朝" w:hAnsi="Times New Roman" w:cs="Times New Roman" w:hint="default"/>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4" w15:restartNumberingAfterBreak="0">
    <w:nsid w:val="3C350EA2"/>
    <w:multiLevelType w:val="hybridMultilevel"/>
    <w:tmpl w:val="6E26FFC4"/>
    <w:lvl w:ilvl="0" w:tplc="C1DA73FE">
      <w:start w:val="2"/>
      <w:numFmt w:val="bullet"/>
      <w:lvlText w:val="＊"/>
      <w:lvlJc w:val="left"/>
      <w:pPr>
        <w:tabs>
          <w:tab w:val="num" w:pos="1021"/>
        </w:tabs>
        <w:ind w:left="1021" w:hanging="360"/>
      </w:pPr>
      <w:rPr>
        <w:rFonts w:ascii="Times New Roman" w:eastAsia="ＭＳ 明朝" w:hAnsi="Times New Roman" w:cs="Times New Roman" w:hint="default"/>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5" w15:restartNumberingAfterBreak="0">
    <w:nsid w:val="3D1A53D5"/>
    <w:multiLevelType w:val="hybridMultilevel"/>
    <w:tmpl w:val="411C2404"/>
    <w:lvl w:ilvl="0" w:tplc="3022E386">
      <w:start w:val="1"/>
      <w:numFmt w:val="decimalEnclosedCircle"/>
      <w:lvlText w:val="%1"/>
      <w:lvlJc w:val="left"/>
      <w:pPr>
        <w:tabs>
          <w:tab w:val="num" w:pos="810"/>
        </w:tabs>
        <w:ind w:left="810" w:hanging="360"/>
      </w:pPr>
      <w:rPr>
        <w:rFonts w:hint="eastAsia"/>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70D7F86"/>
    <w:multiLevelType w:val="hybridMultilevel"/>
    <w:tmpl w:val="FEEC54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125458"/>
    <w:multiLevelType w:val="hybridMultilevel"/>
    <w:tmpl w:val="8D7C3990"/>
    <w:lvl w:ilvl="0" w:tplc="7EDAD352">
      <w:start w:val="2"/>
      <w:numFmt w:val="bullet"/>
      <w:lvlText w:val="＊"/>
      <w:lvlJc w:val="left"/>
      <w:pPr>
        <w:tabs>
          <w:tab w:val="num" w:pos="1021"/>
        </w:tabs>
        <w:ind w:left="1021" w:hanging="360"/>
      </w:pPr>
      <w:rPr>
        <w:rFonts w:ascii="Times New Roman" w:eastAsia="ＭＳ 明朝" w:hAnsi="Times New Roman" w:cs="Times New Roman" w:hint="default"/>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8" w15:restartNumberingAfterBreak="0">
    <w:nsid w:val="4A53114D"/>
    <w:multiLevelType w:val="hybridMultilevel"/>
    <w:tmpl w:val="EFB6CA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AAE3A6D"/>
    <w:multiLevelType w:val="singleLevel"/>
    <w:tmpl w:val="5AAA8262"/>
    <w:lvl w:ilvl="0">
      <w:start w:val="1"/>
      <w:numFmt w:val="decimalFullWidth"/>
      <w:lvlText w:val="%1．"/>
      <w:lvlJc w:val="left"/>
      <w:pPr>
        <w:tabs>
          <w:tab w:val="num" w:pos="330"/>
        </w:tabs>
        <w:ind w:left="330" w:hanging="330"/>
      </w:pPr>
      <w:rPr>
        <w:rFonts w:hint="eastAsia"/>
      </w:rPr>
    </w:lvl>
  </w:abstractNum>
  <w:abstractNum w:abstractNumId="30" w15:restartNumberingAfterBreak="0">
    <w:nsid w:val="521F2FDA"/>
    <w:multiLevelType w:val="hybridMultilevel"/>
    <w:tmpl w:val="16ECC466"/>
    <w:lvl w:ilvl="0" w:tplc="5F2EDF0A">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1" w15:restartNumberingAfterBreak="0">
    <w:nsid w:val="54DE2038"/>
    <w:multiLevelType w:val="singleLevel"/>
    <w:tmpl w:val="812C166A"/>
    <w:lvl w:ilvl="0">
      <w:start w:val="1"/>
      <w:numFmt w:val="decimalFullWidth"/>
      <w:lvlText w:val="%1．"/>
      <w:lvlJc w:val="left"/>
      <w:pPr>
        <w:tabs>
          <w:tab w:val="num" w:pos="420"/>
        </w:tabs>
        <w:ind w:left="420" w:hanging="420"/>
      </w:pPr>
      <w:rPr>
        <w:rFonts w:hint="eastAsia"/>
      </w:rPr>
    </w:lvl>
  </w:abstractNum>
  <w:abstractNum w:abstractNumId="32" w15:restartNumberingAfterBreak="0">
    <w:nsid w:val="554B69F0"/>
    <w:multiLevelType w:val="hybridMultilevel"/>
    <w:tmpl w:val="EF4846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5526998"/>
    <w:multiLevelType w:val="hybridMultilevel"/>
    <w:tmpl w:val="5F2C6E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C5A2CAB"/>
    <w:multiLevelType w:val="hybridMultilevel"/>
    <w:tmpl w:val="92B487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E2A48DE"/>
    <w:multiLevelType w:val="hybridMultilevel"/>
    <w:tmpl w:val="DE1A3FE6"/>
    <w:lvl w:ilvl="0" w:tplc="B65C980E">
      <w:start w:val="1"/>
      <w:numFmt w:val="decimal"/>
      <w:lvlText w:val="%1."/>
      <w:lvlJc w:val="left"/>
      <w:pPr>
        <w:ind w:left="601" w:hanging="420"/>
      </w:pPr>
      <w:rPr>
        <w:rFonts w:ascii="Times New Roman" w:eastAsia="ＭＳ 明朝" w:hAnsi="Times New Roman" w:cs="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6" w15:restartNumberingAfterBreak="0">
    <w:nsid w:val="63602A2F"/>
    <w:multiLevelType w:val="hybridMultilevel"/>
    <w:tmpl w:val="849498A6"/>
    <w:lvl w:ilvl="0" w:tplc="2FD8DA98">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7" w15:restartNumberingAfterBreak="0">
    <w:nsid w:val="6EB31B3D"/>
    <w:multiLevelType w:val="hybridMultilevel"/>
    <w:tmpl w:val="5BBA573E"/>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8" w15:restartNumberingAfterBreak="0">
    <w:nsid w:val="74C622DD"/>
    <w:multiLevelType w:val="hybridMultilevel"/>
    <w:tmpl w:val="87BA4FA2"/>
    <w:lvl w:ilvl="0" w:tplc="9012A1BE">
      <w:start w:val="4"/>
      <w:numFmt w:val="bullet"/>
      <w:lvlText w:val="・"/>
      <w:lvlJc w:val="left"/>
      <w:pPr>
        <w:tabs>
          <w:tab w:val="num" w:pos="1026"/>
        </w:tabs>
        <w:ind w:left="1026" w:hanging="360"/>
      </w:pPr>
      <w:rPr>
        <w:rFonts w:ascii="ＭＳ 明朝" w:eastAsia="ＭＳ 明朝" w:hAnsi="ＭＳ 明朝" w:cs="Times New Roman" w:hint="eastAsia"/>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39" w15:restartNumberingAfterBreak="0">
    <w:nsid w:val="786C0EFB"/>
    <w:multiLevelType w:val="hybridMultilevel"/>
    <w:tmpl w:val="E28460DA"/>
    <w:lvl w:ilvl="0" w:tplc="3A683674">
      <w:start w:val="1"/>
      <w:numFmt w:val="decimal"/>
      <w:lvlText w:val="%1."/>
      <w:lvlJc w:val="left"/>
      <w:pPr>
        <w:ind w:left="630" w:hanging="420"/>
      </w:pPr>
      <w:rPr>
        <w:rFonts w:ascii="Times New Roman" w:eastAsia="ＭＳ 明朝"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D05D90"/>
    <w:multiLevelType w:val="hybridMultilevel"/>
    <w:tmpl w:val="C69E215E"/>
    <w:lvl w:ilvl="0" w:tplc="B944DC2C">
      <w:start w:val="1"/>
      <w:numFmt w:val="decimalEnclosedCircle"/>
      <w:lvlText w:val="%1"/>
      <w:lvlJc w:val="left"/>
      <w:pPr>
        <w:tabs>
          <w:tab w:val="num" w:pos="885"/>
        </w:tabs>
        <w:ind w:left="885" w:hanging="435"/>
      </w:pPr>
      <w:rPr>
        <w:rFonts w:hint="eastAsia"/>
      </w:rPr>
    </w:lvl>
    <w:lvl w:ilvl="1" w:tplc="96B89CB4">
      <w:start w:val="1"/>
      <w:numFmt w:val="decimalEnclosedCircle"/>
      <w:lvlText w:val="%2"/>
      <w:lvlJc w:val="left"/>
      <w:pPr>
        <w:tabs>
          <w:tab w:val="num" w:pos="1230"/>
        </w:tabs>
        <w:ind w:left="1230" w:hanging="360"/>
      </w:pPr>
      <w:rPr>
        <w:rFonts w:hint="eastAsia"/>
      </w:rPr>
    </w:lvl>
    <w:lvl w:ilvl="2" w:tplc="5772121E">
      <w:start w:val="1"/>
      <w:numFmt w:val="bullet"/>
      <w:lvlText w:val="＊"/>
      <w:lvlJc w:val="left"/>
      <w:pPr>
        <w:tabs>
          <w:tab w:val="num" w:pos="2400"/>
        </w:tabs>
        <w:ind w:left="2400" w:hanging="1110"/>
      </w:pPr>
      <w:rPr>
        <w:rFonts w:ascii="Times New Roman" w:eastAsia="ＭＳ 明朝" w:hAnsi="Times New Roman" w:cs="Times New Roman"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C19126C"/>
    <w:multiLevelType w:val="hybridMultilevel"/>
    <w:tmpl w:val="1CCC2156"/>
    <w:lvl w:ilvl="0" w:tplc="67EE9AA0">
      <w:start w:val="1"/>
      <w:numFmt w:val="decimalEnclosedCircle"/>
      <w:lvlText w:val="%1"/>
      <w:lvlJc w:val="left"/>
      <w:pPr>
        <w:tabs>
          <w:tab w:val="num" w:pos="810"/>
        </w:tabs>
        <w:ind w:left="810" w:hanging="360"/>
      </w:pPr>
      <w:rPr>
        <w:rFonts w:hint="eastAsia"/>
      </w:rPr>
    </w:lvl>
    <w:lvl w:ilvl="1" w:tplc="3086F824">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15:restartNumberingAfterBreak="0">
    <w:nsid w:val="7FC50778"/>
    <w:multiLevelType w:val="hybridMultilevel"/>
    <w:tmpl w:val="5F14E472"/>
    <w:lvl w:ilvl="0" w:tplc="3A683674">
      <w:start w:val="1"/>
      <w:numFmt w:val="decimal"/>
      <w:lvlText w:val="%1."/>
      <w:lvlJc w:val="left"/>
      <w:pPr>
        <w:ind w:left="601" w:hanging="420"/>
      </w:pPr>
      <w:rPr>
        <w:rFonts w:ascii="Times New Roman" w:eastAsia="ＭＳ 明朝" w:hAnsi="Times New Roman" w:cs="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3" w15:restartNumberingAfterBreak="0">
    <w:nsid w:val="7FE82DB2"/>
    <w:multiLevelType w:val="hybridMultilevel"/>
    <w:tmpl w:val="66F652F8"/>
    <w:lvl w:ilvl="0" w:tplc="A22860D6">
      <w:start w:val="1"/>
      <w:numFmt w:val="decimalEnclosedCircle"/>
      <w:lvlText w:val="%1"/>
      <w:lvlJc w:val="left"/>
      <w:pPr>
        <w:tabs>
          <w:tab w:val="num" w:pos="810"/>
        </w:tabs>
        <w:ind w:left="810" w:hanging="360"/>
      </w:pPr>
      <w:rPr>
        <w:rFonts w:eastAsia="ＭＳ ゴシック" w:hint="eastAsia"/>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20"/>
  </w:num>
  <w:num w:numId="2">
    <w:abstractNumId w:val="13"/>
  </w:num>
  <w:num w:numId="3">
    <w:abstractNumId w:val="29"/>
  </w:num>
  <w:num w:numId="4">
    <w:abstractNumId w:val="31"/>
  </w:num>
  <w:num w:numId="5">
    <w:abstractNumId w:val="15"/>
  </w:num>
  <w:num w:numId="6">
    <w:abstractNumId w:val="9"/>
  </w:num>
  <w:num w:numId="7">
    <w:abstractNumId w:val="43"/>
  </w:num>
  <w:num w:numId="8">
    <w:abstractNumId w:val="41"/>
  </w:num>
  <w:num w:numId="9">
    <w:abstractNumId w:val="40"/>
  </w:num>
  <w:num w:numId="10">
    <w:abstractNumId w:val="25"/>
  </w:num>
  <w:num w:numId="11">
    <w:abstractNumId w:val="3"/>
  </w:num>
  <w:num w:numId="12">
    <w:abstractNumId w:val="24"/>
  </w:num>
  <w:num w:numId="13">
    <w:abstractNumId w:val="27"/>
  </w:num>
  <w:num w:numId="14">
    <w:abstractNumId w:val="23"/>
  </w:num>
  <w:num w:numId="15">
    <w:abstractNumId w:val="8"/>
  </w:num>
  <w:num w:numId="16">
    <w:abstractNumId w:val="1"/>
  </w:num>
  <w:num w:numId="17">
    <w:abstractNumId w:val="7"/>
  </w:num>
  <w:num w:numId="18">
    <w:abstractNumId w:val="10"/>
  </w:num>
  <w:num w:numId="19">
    <w:abstractNumId w:val="4"/>
  </w:num>
  <w:num w:numId="20">
    <w:abstractNumId w:val="36"/>
  </w:num>
  <w:num w:numId="21">
    <w:abstractNumId w:val="30"/>
  </w:num>
  <w:num w:numId="22">
    <w:abstractNumId w:val="38"/>
  </w:num>
  <w:num w:numId="23">
    <w:abstractNumId w:val="19"/>
  </w:num>
  <w:num w:numId="24">
    <w:abstractNumId w:val="5"/>
  </w:num>
  <w:num w:numId="25">
    <w:abstractNumId w:val="17"/>
  </w:num>
  <w:num w:numId="26">
    <w:abstractNumId w:val="6"/>
  </w:num>
  <w:num w:numId="27">
    <w:abstractNumId w:val="11"/>
  </w:num>
  <w:num w:numId="28">
    <w:abstractNumId w:val="37"/>
  </w:num>
  <w:num w:numId="29">
    <w:abstractNumId w:val="32"/>
  </w:num>
  <w:num w:numId="30">
    <w:abstractNumId w:val="0"/>
  </w:num>
  <w:num w:numId="31">
    <w:abstractNumId w:val="2"/>
  </w:num>
  <w:num w:numId="32">
    <w:abstractNumId w:val="16"/>
  </w:num>
  <w:num w:numId="33">
    <w:abstractNumId w:val="14"/>
  </w:num>
  <w:num w:numId="34">
    <w:abstractNumId w:val="34"/>
  </w:num>
  <w:num w:numId="35">
    <w:abstractNumId w:val="18"/>
  </w:num>
  <w:num w:numId="36">
    <w:abstractNumId w:val="26"/>
  </w:num>
  <w:num w:numId="37">
    <w:abstractNumId w:val="22"/>
  </w:num>
  <w:num w:numId="38">
    <w:abstractNumId w:val="28"/>
  </w:num>
  <w:num w:numId="39">
    <w:abstractNumId w:val="33"/>
  </w:num>
  <w:num w:numId="40">
    <w:abstractNumId w:val="21"/>
  </w:num>
  <w:num w:numId="41">
    <w:abstractNumId w:val="39"/>
  </w:num>
  <w:num w:numId="42">
    <w:abstractNumId w:val="35"/>
  </w:num>
  <w:num w:numId="43">
    <w:abstractNumId w:val="1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58"/>
    <w:rsid w:val="00000A1C"/>
    <w:rsid w:val="0000289B"/>
    <w:rsid w:val="00004DF3"/>
    <w:rsid w:val="000070EB"/>
    <w:rsid w:val="000071C5"/>
    <w:rsid w:val="000121EB"/>
    <w:rsid w:val="00013306"/>
    <w:rsid w:val="0001332F"/>
    <w:rsid w:val="00014D38"/>
    <w:rsid w:val="000166F0"/>
    <w:rsid w:val="000170BF"/>
    <w:rsid w:val="00017B25"/>
    <w:rsid w:val="00024A33"/>
    <w:rsid w:val="00035232"/>
    <w:rsid w:val="00040C21"/>
    <w:rsid w:val="00042121"/>
    <w:rsid w:val="0004665A"/>
    <w:rsid w:val="000513AD"/>
    <w:rsid w:val="00051611"/>
    <w:rsid w:val="0005328E"/>
    <w:rsid w:val="000538EB"/>
    <w:rsid w:val="00060CD0"/>
    <w:rsid w:val="00061D97"/>
    <w:rsid w:val="0006531E"/>
    <w:rsid w:val="00066B0F"/>
    <w:rsid w:val="00071407"/>
    <w:rsid w:val="000737BB"/>
    <w:rsid w:val="00073D52"/>
    <w:rsid w:val="00073ED5"/>
    <w:rsid w:val="00075246"/>
    <w:rsid w:val="0007581F"/>
    <w:rsid w:val="000843D0"/>
    <w:rsid w:val="000848B7"/>
    <w:rsid w:val="000901D7"/>
    <w:rsid w:val="00091287"/>
    <w:rsid w:val="00091F62"/>
    <w:rsid w:val="00094737"/>
    <w:rsid w:val="00094AC1"/>
    <w:rsid w:val="00097CE6"/>
    <w:rsid w:val="00097D0F"/>
    <w:rsid w:val="000A1F7A"/>
    <w:rsid w:val="000A2FDB"/>
    <w:rsid w:val="000A545E"/>
    <w:rsid w:val="000A609E"/>
    <w:rsid w:val="000B18B2"/>
    <w:rsid w:val="000B27AF"/>
    <w:rsid w:val="000B450E"/>
    <w:rsid w:val="000B4E55"/>
    <w:rsid w:val="000B53CE"/>
    <w:rsid w:val="000B66DA"/>
    <w:rsid w:val="000B7B8D"/>
    <w:rsid w:val="000C0599"/>
    <w:rsid w:val="000C299C"/>
    <w:rsid w:val="000C371A"/>
    <w:rsid w:val="000C751A"/>
    <w:rsid w:val="000C7AAB"/>
    <w:rsid w:val="000D00D3"/>
    <w:rsid w:val="000D25B0"/>
    <w:rsid w:val="000E1328"/>
    <w:rsid w:val="000E5DA9"/>
    <w:rsid w:val="000E600A"/>
    <w:rsid w:val="000F06EF"/>
    <w:rsid w:val="000F1F27"/>
    <w:rsid w:val="000F707F"/>
    <w:rsid w:val="000F7AD2"/>
    <w:rsid w:val="0010204D"/>
    <w:rsid w:val="00102153"/>
    <w:rsid w:val="001039B2"/>
    <w:rsid w:val="00103DE7"/>
    <w:rsid w:val="001051F9"/>
    <w:rsid w:val="00105968"/>
    <w:rsid w:val="001153AA"/>
    <w:rsid w:val="00115D13"/>
    <w:rsid w:val="00116446"/>
    <w:rsid w:val="00116FCB"/>
    <w:rsid w:val="00117732"/>
    <w:rsid w:val="00121C73"/>
    <w:rsid w:val="00127B39"/>
    <w:rsid w:val="001326A5"/>
    <w:rsid w:val="00133EB3"/>
    <w:rsid w:val="00134F1B"/>
    <w:rsid w:val="001415D0"/>
    <w:rsid w:val="00141E62"/>
    <w:rsid w:val="001445AC"/>
    <w:rsid w:val="00145C8B"/>
    <w:rsid w:val="0014622D"/>
    <w:rsid w:val="00151EB3"/>
    <w:rsid w:val="00153439"/>
    <w:rsid w:val="00156404"/>
    <w:rsid w:val="00157BF4"/>
    <w:rsid w:val="00157C8A"/>
    <w:rsid w:val="00157D5D"/>
    <w:rsid w:val="001610A9"/>
    <w:rsid w:val="0016121F"/>
    <w:rsid w:val="001627A4"/>
    <w:rsid w:val="00164C7D"/>
    <w:rsid w:val="00166E7D"/>
    <w:rsid w:val="00167100"/>
    <w:rsid w:val="00170D32"/>
    <w:rsid w:val="00172D33"/>
    <w:rsid w:val="001758BC"/>
    <w:rsid w:val="00175A10"/>
    <w:rsid w:val="00180BDF"/>
    <w:rsid w:val="001847C0"/>
    <w:rsid w:val="00185355"/>
    <w:rsid w:val="0019382F"/>
    <w:rsid w:val="00194751"/>
    <w:rsid w:val="00196419"/>
    <w:rsid w:val="001A198D"/>
    <w:rsid w:val="001A1D83"/>
    <w:rsid w:val="001A3CDD"/>
    <w:rsid w:val="001A3D32"/>
    <w:rsid w:val="001A4758"/>
    <w:rsid w:val="001A7701"/>
    <w:rsid w:val="001B0889"/>
    <w:rsid w:val="001B0D20"/>
    <w:rsid w:val="001B5949"/>
    <w:rsid w:val="001C196B"/>
    <w:rsid w:val="001C4EFA"/>
    <w:rsid w:val="001C6CBA"/>
    <w:rsid w:val="001D2FD4"/>
    <w:rsid w:val="001D7299"/>
    <w:rsid w:val="001E5502"/>
    <w:rsid w:val="001F2DE3"/>
    <w:rsid w:val="001F42AE"/>
    <w:rsid w:val="001F6B9E"/>
    <w:rsid w:val="001F7A72"/>
    <w:rsid w:val="00200B2C"/>
    <w:rsid w:val="002034FF"/>
    <w:rsid w:val="00207368"/>
    <w:rsid w:val="002075AE"/>
    <w:rsid w:val="002115FD"/>
    <w:rsid w:val="00212991"/>
    <w:rsid w:val="00220C7E"/>
    <w:rsid w:val="002230B3"/>
    <w:rsid w:val="0022327E"/>
    <w:rsid w:val="00223BAB"/>
    <w:rsid w:val="002267DF"/>
    <w:rsid w:val="00226B3B"/>
    <w:rsid w:val="0023060F"/>
    <w:rsid w:val="00230B9C"/>
    <w:rsid w:val="00232772"/>
    <w:rsid w:val="00240A12"/>
    <w:rsid w:val="00241A94"/>
    <w:rsid w:val="0024258E"/>
    <w:rsid w:val="00244FD4"/>
    <w:rsid w:val="002459E9"/>
    <w:rsid w:val="00254559"/>
    <w:rsid w:val="002608B4"/>
    <w:rsid w:val="00261F53"/>
    <w:rsid w:val="00265DF5"/>
    <w:rsid w:val="0026623E"/>
    <w:rsid w:val="00270D88"/>
    <w:rsid w:val="00271BA2"/>
    <w:rsid w:val="0027302F"/>
    <w:rsid w:val="0027432C"/>
    <w:rsid w:val="002744B7"/>
    <w:rsid w:val="00280502"/>
    <w:rsid w:val="0028120C"/>
    <w:rsid w:val="00282FE0"/>
    <w:rsid w:val="00283BC7"/>
    <w:rsid w:val="00287A3F"/>
    <w:rsid w:val="00287A61"/>
    <w:rsid w:val="002918A7"/>
    <w:rsid w:val="002A16F1"/>
    <w:rsid w:val="002A1850"/>
    <w:rsid w:val="002A281A"/>
    <w:rsid w:val="002A5E36"/>
    <w:rsid w:val="002B1D3E"/>
    <w:rsid w:val="002B78D7"/>
    <w:rsid w:val="002C0015"/>
    <w:rsid w:val="002C42B4"/>
    <w:rsid w:val="002D4A71"/>
    <w:rsid w:val="002D78C0"/>
    <w:rsid w:val="002E1995"/>
    <w:rsid w:val="002E2280"/>
    <w:rsid w:val="002E6A08"/>
    <w:rsid w:val="002F2BBC"/>
    <w:rsid w:val="002F2F08"/>
    <w:rsid w:val="002F33BB"/>
    <w:rsid w:val="002F4E8C"/>
    <w:rsid w:val="002F626F"/>
    <w:rsid w:val="002F6A0D"/>
    <w:rsid w:val="002F71C0"/>
    <w:rsid w:val="00300487"/>
    <w:rsid w:val="0030054E"/>
    <w:rsid w:val="003022CA"/>
    <w:rsid w:val="003038F6"/>
    <w:rsid w:val="00306288"/>
    <w:rsid w:val="003151A2"/>
    <w:rsid w:val="00315A38"/>
    <w:rsid w:val="00317AB7"/>
    <w:rsid w:val="00320D73"/>
    <w:rsid w:val="00325CE0"/>
    <w:rsid w:val="003321F9"/>
    <w:rsid w:val="00334452"/>
    <w:rsid w:val="003355A9"/>
    <w:rsid w:val="00335E9F"/>
    <w:rsid w:val="00337821"/>
    <w:rsid w:val="00337A4C"/>
    <w:rsid w:val="00340A0C"/>
    <w:rsid w:val="00353A13"/>
    <w:rsid w:val="003607B8"/>
    <w:rsid w:val="003642B4"/>
    <w:rsid w:val="003661E9"/>
    <w:rsid w:val="00373D03"/>
    <w:rsid w:val="00375105"/>
    <w:rsid w:val="00376B0A"/>
    <w:rsid w:val="003770A0"/>
    <w:rsid w:val="003800AC"/>
    <w:rsid w:val="003836D8"/>
    <w:rsid w:val="00384C33"/>
    <w:rsid w:val="0038673E"/>
    <w:rsid w:val="00386E8E"/>
    <w:rsid w:val="00387BBB"/>
    <w:rsid w:val="00391810"/>
    <w:rsid w:val="00396156"/>
    <w:rsid w:val="00397FEA"/>
    <w:rsid w:val="003A114E"/>
    <w:rsid w:val="003A20EA"/>
    <w:rsid w:val="003A2246"/>
    <w:rsid w:val="003A3013"/>
    <w:rsid w:val="003A59B0"/>
    <w:rsid w:val="003A656F"/>
    <w:rsid w:val="003A68A4"/>
    <w:rsid w:val="003A7976"/>
    <w:rsid w:val="003B1DC7"/>
    <w:rsid w:val="003B2534"/>
    <w:rsid w:val="003B4FF6"/>
    <w:rsid w:val="003B6F8E"/>
    <w:rsid w:val="003C5B1B"/>
    <w:rsid w:val="003D20E6"/>
    <w:rsid w:val="003D342D"/>
    <w:rsid w:val="003D4E11"/>
    <w:rsid w:val="003D5E8E"/>
    <w:rsid w:val="003D7715"/>
    <w:rsid w:val="003E0CCD"/>
    <w:rsid w:val="003E5C51"/>
    <w:rsid w:val="003F0683"/>
    <w:rsid w:val="003F3704"/>
    <w:rsid w:val="003F527F"/>
    <w:rsid w:val="003F606D"/>
    <w:rsid w:val="003F654E"/>
    <w:rsid w:val="004004D0"/>
    <w:rsid w:val="00402922"/>
    <w:rsid w:val="00404F66"/>
    <w:rsid w:val="004108F5"/>
    <w:rsid w:val="00413C69"/>
    <w:rsid w:val="00415C6C"/>
    <w:rsid w:val="00427452"/>
    <w:rsid w:val="00430351"/>
    <w:rsid w:val="00431767"/>
    <w:rsid w:val="004321B7"/>
    <w:rsid w:val="004344EF"/>
    <w:rsid w:val="00436C86"/>
    <w:rsid w:val="00437B2F"/>
    <w:rsid w:val="00441642"/>
    <w:rsid w:val="004416F3"/>
    <w:rsid w:val="0044231C"/>
    <w:rsid w:val="00442E86"/>
    <w:rsid w:val="00443FA6"/>
    <w:rsid w:val="00450B24"/>
    <w:rsid w:val="0045295D"/>
    <w:rsid w:val="00454FEA"/>
    <w:rsid w:val="00456DC6"/>
    <w:rsid w:val="00457BAB"/>
    <w:rsid w:val="0046005F"/>
    <w:rsid w:val="00460E4C"/>
    <w:rsid w:val="00461117"/>
    <w:rsid w:val="00462AD2"/>
    <w:rsid w:val="0046377E"/>
    <w:rsid w:val="00464A9E"/>
    <w:rsid w:val="00464B46"/>
    <w:rsid w:val="00465317"/>
    <w:rsid w:val="00466797"/>
    <w:rsid w:val="00473B4A"/>
    <w:rsid w:val="004745DB"/>
    <w:rsid w:val="00475ECC"/>
    <w:rsid w:val="00477B30"/>
    <w:rsid w:val="00490000"/>
    <w:rsid w:val="00494E69"/>
    <w:rsid w:val="0049658B"/>
    <w:rsid w:val="004A7F14"/>
    <w:rsid w:val="004B0400"/>
    <w:rsid w:val="004B04EA"/>
    <w:rsid w:val="004B0C7A"/>
    <w:rsid w:val="004B51AE"/>
    <w:rsid w:val="004C35FB"/>
    <w:rsid w:val="004C54A8"/>
    <w:rsid w:val="004C7433"/>
    <w:rsid w:val="004D1B94"/>
    <w:rsid w:val="004D3FC9"/>
    <w:rsid w:val="004D4702"/>
    <w:rsid w:val="004E14B7"/>
    <w:rsid w:val="004E1B84"/>
    <w:rsid w:val="004E24DE"/>
    <w:rsid w:val="004E39C0"/>
    <w:rsid w:val="004E7716"/>
    <w:rsid w:val="004F091F"/>
    <w:rsid w:val="004F39E7"/>
    <w:rsid w:val="004F3B22"/>
    <w:rsid w:val="00503D38"/>
    <w:rsid w:val="00512DBC"/>
    <w:rsid w:val="0051450F"/>
    <w:rsid w:val="00516B38"/>
    <w:rsid w:val="00520ECB"/>
    <w:rsid w:val="00522DCD"/>
    <w:rsid w:val="005301AB"/>
    <w:rsid w:val="00533B85"/>
    <w:rsid w:val="00542E9B"/>
    <w:rsid w:val="005443B9"/>
    <w:rsid w:val="00545B19"/>
    <w:rsid w:val="0055111A"/>
    <w:rsid w:val="00551A68"/>
    <w:rsid w:val="005555E5"/>
    <w:rsid w:val="00557E42"/>
    <w:rsid w:val="00561186"/>
    <w:rsid w:val="00572AAF"/>
    <w:rsid w:val="005731AD"/>
    <w:rsid w:val="005736D2"/>
    <w:rsid w:val="00575AF2"/>
    <w:rsid w:val="00576F6D"/>
    <w:rsid w:val="00582815"/>
    <w:rsid w:val="00582AC8"/>
    <w:rsid w:val="0058362F"/>
    <w:rsid w:val="005846C7"/>
    <w:rsid w:val="00593040"/>
    <w:rsid w:val="00595E46"/>
    <w:rsid w:val="005A760D"/>
    <w:rsid w:val="005B195A"/>
    <w:rsid w:val="005B1E24"/>
    <w:rsid w:val="005B72FE"/>
    <w:rsid w:val="005B7EE4"/>
    <w:rsid w:val="005C16F1"/>
    <w:rsid w:val="005C74E1"/>
    <w:rsid w:val="005C79D9"/>
    <w:rsid w:val="005C7EC1"/>
    <w:rsid w:val="005E0DA7"/>
    <w:rsid w:val="005E1C8A"/>
    <w:rsid w:val="005F1770"/>
    <w:rsid w:val="005F72CA"/>
    <w:rsid w:val="00600799"/>
    <w:rsid w:val="006043ED"/>
    <w:rsid w:val="006047F3"/>
    <w:rsid w:val="006059DA"/>
    <w:rsid w:val="006117CB"/>
    <w:rsid w:val="00614CC0"/>
    <w:rsid w:val="00616CE5"/>
    <w:rsid w:val="00617900"/>
    <w:rsid w:val="00620236"/>
    <w:rsid w:val="00620563"/>
    <w:rsid w:val="00620FCD"/>
    <w:rsid w:val="00623806"/>
    <w:rsid w:val="00624B68"/>
    <w:rsid w:val="006278D8"/>
    <w:rsid w:val="006279CC"/>
    <w:rsid w:val="0063275D"/>
    <w:rsid w:val="00635DF8"/>
    <w:rsid w:val="0064079B"/>
    <w:rsid w:val="00641606"/>
    <w:rsid w:val="006444B0"/>
    <w:rsid w:val="00646120"/>
    <w:rsid w:val="00651152"/>
    <w:rsid w:val="00652D1A"/>
    <w:rsid w:val="00654351"/>
    <w:rsid w:val="006567F1"/>
    <w:rsid w:val="00661212"/>
    <w:rsid w:val="00661974"/>
    <w:rsid w:val="0066247F"/>
    <w:rsid w:val="00663EA4"/>
    <w:rsid w:val="006655E1"/>
    <w:rsid w:val="0066772C"/>
    <w:rsid w:val="00670363"/>
    <w:rsid w:val="00671592"/>
    <w:rsid w:val="00671DBE"/>
    <w:rsid w:val="0067457F"/>
    <w:rsid w:val="00682964"/>
    <w:rsid w:val="00683222"/>
    <w:rsid w:val="00690997"/>
    <w:rsid w:val="006929E3"/>
    <w:rsid w:val="0069403D"/>
    <w:rsid w:val="006A305D"/>
    <w:rsid w:val="006A625C"/>
    <w:rsid w:val="006B0511"/>
    <w:rsid w:val="006B2D74"/>
    <w:rsid w:val="006B55CE"/>
    <w:rsid w:val="006B6FB5"/>
    <w:rsid w:val="006C2A7E"/>
    <w:rsid w:val="006C3A6F"/>
    <w:rsid w:val="006C4F62"/>
    <w:rsid w:val="006C56F9"/>
    <w:rsid w:val="006C5989"/>
    <w:rsid w:val="006D1CC7"/>
    <w:rsid w:val="006D4843"/>
    <w:rsid w:val="006D586C"/>
    <w:rsid w:val="006E35F9"/>
    <w:rsid w:val="006E41EC"/>
    <w:rsid w:val="006E6CA9"/>
    <w:rsid w:val="006F659F"/>
    <w:rsid w:val="007044F8"/>
    <w:rsid w:val="00704760"/>
    <w:rsid w:val="00706E89"/>
    <w:rsid w:val="007152C4"/>
    <w:rsid w:val="00717B9B"/>
    <w:rsid w:val="00721465"/>
    <w:rsid w:val="00723EC5"/>
    <w:rsid w:val="00724C07"/>
    <w:rsid w:val="00724F6F"/>
    <w:rsid w:val="00730357"/>
    <w:rsid w:val="007328A8"/>
    <w:rsid w:val="00737C40"/>
    <w:rsid w:val="007404DD"/>
    <w:rsid w:val="007512D9"/>
    <w:rsid w:val="0075440E"/>
    <w:rsid w:val="00757E47"/>
    <w:rsid w:val="00761F39"/>
    <w:rsid w:val="007651EC"/>
    <w:rsid w:val="00766214"/>
    <w:rsid w:val="007822A9"/>
    <w:rsid w:val="00786727"/>
    <w:rsid w:val="00786ED9"/>
    <w:rsid w:val="00793083"/>
    <w:rsid w:val="007931AB"/>
    <w:rsid w:val="0079361A"/>
    <w:rsid w:val="00794251"/>
    <w:rsid w:val="007A1A4F"/>
    <w:rsid w:val="007A20A2"/>
    <w:rsid w:val="007A37E0"/>
    <w:rsid w:val="007A385D"/>
    <w:rsid w:val="007B6F09"/>
    <w:rsid w:val="007B7379"/>
    <w:rsid w:val="007B7E4A"/>
    <w:rsid w:val="007B7EDF"/>
    <w:rsid w:val="007C15DF"/>
    <w:rsid w:val="007C2532"/>
    <w:rsid w:val="007C4FC6"/>
    <w:rsid w:val="007C6B22"/>
    <w:rsid w:val="007D01D1"/>
    <w:rsid w:val="007D1CB5"/>
    <w:rsid w:val="007D5EB0"/>
    <w:rsid w:val="007D7273"/>
    <w:rsid w:val="007E089C"/>
    <w:rsid w:val="007E3434"/>
    <w:rsid w:val="007E379D"/>
    <w:rsid w:val="007F0999"/>
    <w:rsid w:val="007F0B4C"/>
    <w:rsid w:val="007F1018"/>
    <w:rsid w:val="007F1446"/>
    <w:rsid w:val="007F1553"/>
    <w:rsid w:val="007F1B43"/>
    <w:rsid w:val="007F4194"/>
    <w:rsid w:val="007F74A7"/>
    <w:rsid w:val="00805C9E"/>
    <w:rsid w:val="00811F60"/>
    <w:rsid w:val="008132A5"/>
    <w:rsid w:val="0082119C"/>
    <w:rsid w:val="00821A67"/>
    <w:rsid w:val="0082204E"/>
    <w:rsid w:val="00826530"/>
    <w:rsid w:val="0083644F"/>
    <w:rsid w:val="00836894"/>
    <w:rsid w:val="00840C75"/>
    <w:rsid w:val="00844250"/>
    <w:rsid w:val="0084519D"/>
    <w:rsid w:val="00851D7E"/>
    <w:rsid w:val="0085301A"/>
    <w:rsid w:val="00856633"/>
    <w:rsid w:val="008605BB"/>
    <w:rsid w:val="008635F3"/>
    <w:rsid w:val="00863914"/>
    <w:rsid w:val="00863F62"/>
    <w:rsid w:val="00866241"/>
    <w:rsid w:val="00873376"/>
    <w:rsid w:val="0087518F"/>
    <w:rsid w:val="00876F35"/>
    <w:rsid w:val="008865D7"/>
    <w:rsid w:val="0088758D"/>
    <w:rsid w:val="008879AA"/>
    <w:rsid w:val="0089276E"/>
    <w:rsid w:val="008964F0"/>
    <w:rsid w:val="008A09E8"/>
    <w:rsid w:val="008A1D46"/>
    <w:rsid w:val="008A1F8F"/>
    <w:rsid w:val="008A29B5"/>
    <w:rsid w:val="008A5AF1"/>
    <w:rsid w:val="008B2093"/>
    <w:rsid w:val="008B2B77"/>
    <w:rsid w:val="008B54A1"/>
    <w:rsid w:val="008B5646"/>
    <w:rsid w:val="008C6DC2"/>
    <w:rsid w:val="008D1CFB"/>
    <w:rsid w:val="008D23E1"/>
    <w:rsid w:val="008E1177"/>
    <w:rsid w:val="008E1A2C"/>
    <w:rsid w:val="008E322D"/>
    <w:rsid w:val="008E3325"/>
    <w:rsid w:val="008E37B7"/>
    <w:rsid w:val="008E4BD1"/>
    <w:rsid w:val="008F1352"/>
    <w:rsid w:val="008F5166"/>
    <w:rsid w:val="008F5837"/>
    <w:rsid w:val="008F58FE"/>
    <w:rsid w:val="008F5979"/>
    <w:rsid w:val="00903350"/>
    <w:rsid w:val="0090387D"/>
    <w:rsid w:val="00907687"/>
    <w:rsid w:val="009106C3"/>
    <w:rsid w:val="00911A7D"/>
    <w:rsid w:val="0091392C"/>
    <w:rsid w:val="009147F3"/>
    <w:rsid w:val="009148BA"/>
    <w:rsid w:val="00920933"/>
    <w:rsid w:val="00920F65"/>
    <w:rsid w:val="00921919"/>
    <w:rsid w:val="0092359E"/>
    <w:rsid w:val="00924E02"/>
    <w:rsid w:val="00927DA2"/>
    <w:rsid w:val="00934BBF"/>
    <w:rsid w:val="00934EE7"/>
    <w:rsid w:val="0094066D"/>
    <w:rsid w:val="009414AC"/>
    <w:rsid w:val="009426E7"/>
    <w:rsid w:val="00943C7C"/>
    <w:rsid w:val="00944AA9"/>
    <w:rsid w:val="009477CD"/>
    <w:rsid w:val="00947B33"/>
    <w:rsid w:val="00953E42"/>
    <w:rsid w:val="009628C4"/>
    <w:rsid w:val="00963826"/>
    <w:rsid w:val="0096484C"/>
    <w:rsid w:val="009650F9"/>
    <w:rsid w:val="0096580F"/>
    <w:rsid w:val="009719D9"/>
    <w:rsid w:val="009726E9"/>
    <w:rsid w:val="00972CA9"/>
    <w:rsid w:val="0097326E"/>
    <w:rsid w:val="00974FC0"/>
    <w:rsid w:val="009800CB"/>
    <w:rsid w:val="00981DE1"/>
    <w:rsid w:val="00982AC6"/>
    <w:rsid w:val="0098381C"/>
    <w:rsid w:val="00984BEE"/>
    <w:rsid w:val="00986623"/>
    <w:rsid w:val="00987C28"/>
    <w:rsid w:val="00993077"/>
    <w:rsid w:val="00996351"/>
    <w:rsid w:val="009979AA"/>
    <w:rsid w:val="009A2656"/>
    <w:rsid w:val="009A348D"/>
    <w:rsid w:val="009A5022"/>
    <w:rsid w:val="009A5179"/>
    <w:rsid w:val="009A5B6B"/>
    <w:rsid w:val="009A5C2D"/>
    <w:rsid w:val="009A61E0"/>
    <w:rsid w:val="009B1C79"/>
    <w:rsid w:val="009B1E23"/>
    <w:rsid w:val="009B2333"/>
    <w:rsid w:val="009B5B68"/>
    <w:rsid w:val="009B7BEE"/>
    <w:rsid w:val="009C27FA"/>
    <w:rsid w:val="009C5C58"/>
    <w:rsid w:val="009C6E8B"/>
    <w:rsid w:val="009C7A96"/>
    <w:rsid w:val="009D0A39"/>
    <w:rsid w:val="009D159E"/>
    <w:rsid w:val="009D7668"/>
    <w:rsid w:val="009E5EB6"/>
    <w:rsid w:val="009F561B"/>
    <w:rsid w:val="00A03F05"/>
    <w:rsid w:val="00A03FF8"/>
    <w:rsid w:val="00A04F3B"/>
    <w:rsid w:val="00A0626C"/>
    <w:rsid w:val="00A06731"/>
    <w:rsid w:val="00A06C35"/>
    <w:rsid w:val="00A07907"/>
    <w:rsid w:val="00A11F8D"/>
    <w:rsid w:val="00A15676"/>
    <w:rsid w:val="00A1570B"/>
    <w:rsid w:val="00A16597"/>
    <w:rsid w:val="00A22B81"/>
    <w:rsid w:val="00A24A14"/>
    <w:rsid w:val="00A250BA"/>
    <w:rsid w:val="00A25DD8"/>
    <w:rsid w:val="00A33652"/>
    <w:rsid w:val="00A34DD9"/>
    <w:rsid w:val="00A35089"/>
    <w:rsid w:val="00A40734"/>
    <w:rsid w:val="00A447F4"/>
    <w:rsid w:val="00A47C0B"/>
    <w:rsid w:val="00A541EF"/>
    <w:rsid w:val="00A54CE2"/>
    <w:rsid w:val="00A5554E"/>
    <w:rsid w:val="00A57C8D"/>
    <w:rsid w:val="00A67288"/>
    <w:rsid w:val="00A67DAC"/>
    <w:rsid w:val="00A811A1"/>
    <w:rsid w:val="00A817DA"/>
    <w:rsid w:val="00A82895"/>
    <w:rsid w:val="00A83B3F"/>
    <w:rsid w:val="00A83C02"/>
    <w:rsid w:val="00A85DE2"/>
    <w:rsid w:val="00A912B2"/>
    <w:rsid w:val="00A91D35"/>
    <w:rsid w:val="00A93913"/>
    <w:rsid w:val="00A95444"/>
    <w:rsid w:val="00A9648D"/>
    <w:rsid w:val="00AA0836"/>
    <w:rsid w:val="00AA16D3"/>
    <w:rsid w:val="00AA2417"/>
    <w:rsid w:val="00AA4989"/>
    <w:rsid w:val="00AA6D70"/>
    <w:rsid w:val="00AA7F7E"/>
    <w:rsid w:val="00AB08F2"/>
    <w:rsid w:val="00AB4CE6"/>
    <w:rsid w:val="00AC0743"/>
    <w:rsid w:val="00AC4E3F"/>
    <w:rsid w:val="00AC63C3"/>
    <w:rsid w:val="00AD1279"/>
    <w:rsid w:val="00AD6444"/>
    <w:rsid w:val="00AE3E81"/>
    <w:rsid w:val="00AE3F9E"/>
    <w:rsid w:val="00AF162B"/>
    <w:rsid w:val="00AF23CA"/>
    <w:rsid w:val="00AF32C0"/>
    <w:rsid w:val="00AF6325"/>
    <w:rsid w:val="00AF7618"/>
    <w:rsid w:val="00B033E6"/>
    <w:rsid w:val="00B03E25"/>
    <w:rsid w:val="00B05EA8"/>
    <w:rsid w:val="00B14D02"/>
    <w:rsid w:val="00B14E20"/>
    <w:rsid w:val="00B159CA"/>
    <w:rsid w:val="00B20C81"/>
    <w:rsid w:val="00B2120B"/>
    <w:rsid w:val="00B24C19"/>
    <w:rsid w:val="00B27DE2"/>
    <w:rsid w:val="00B31275"/>
    <w:rsid w:val="00B36483"/>
    <w:rsid w:val="00B42264"/>
    <w:rsid w:val="00B43C1B"/>
    <w:rsid w:val="00B45A75"/>
    <w:rsid w:val="00B53A0F"/>
    <w:rsid w:val="00B54512"/>
    <w:rsid w:val="00B55C5E"/>
    <w:rsid w:val="00B676D0"/>
    <w:rsid w:val="00B71AD2"/>
    <w:rsid w:val="00B7223A"/>
    <w:rsid w:val="00B7265D"/>
    <w:rsid w:val="00B74FF6"/>
    <w:rsid w:val="00B76E75"/>
    <w:rsid w:val="00B81853"/>
    <w:rsid w:val="00B81F11"/>
    <w:rsid w:val="00B84C08"/>
    <w:rsid w:val="00B86EB7"/>
    <w:rsid w:val="00B931DB"/>
    <w:rsid w:val="00B95EC9"/>
    <w:rsid w:val="00BA5A8D"/>
    <w:rsid w:val="00BA6ABE"/>
    <w:rsid w:val="00BB3F2A"/>
    <w:rsid w:val="00BC1158"/>
    <w:rsid w:val="00BD031C"/>
    <w:rsid w:val="00BD2B38"/>
    <w:rsid w:val="00BD3B9C"/>
    <w:rsid w:val="00BD5CC5"/>
    <w:rsid w:val="00BE03D5"/>
    <w:rsid w:val="00BE443A"/>
    <w:rsid w:val="00BF07C8"/>
    <w:rsid w:val="00BF0868"/>
    <w:rsid w:val="00BF16A8"/>
    <w:rsid w:val="00BF1A79"/>
    <w:rsid w:val="00BF2B61"/>
    <w:rsid w:val="00BF5413"/>
    <w:rsid w:val="00C034D1"/>
    <w:rsid w:val="00C03FB6"/>
    <w:rsid w:val="00C06DA0"/>
    <w:rsid w:val="00C10B58"/>
    <w:rsid w:val="00C11730"/>
    <w:rsid w:val="00C12673"/>
    <w:rsid w:val="00C161F8"/>
    <w:rsid w:val="00C20537"/>
    <w:rsid w:val="00C21824"/>
    <w:rsid w:val="00C22E18"/>
    <w:rsid w:val="00C22FB4"/>
    <w:rsid w:val="00C27381"/>
    <w:rsid w:val="00C273A6"/>
    <w:rsid w:val="00C32509"/>
    <w:rsid w:val="00C36E2D"/>
    <w:rsid w:val="00C44DB9"/>
    <w:rsid w:val="00C4537E"/>
    <w:rsid w:val="00C45858"/>
    <w:rsid w:val="00C45F1D"/>
    <w:rsid w:val="00C55C4E"/>
    <w:rsid w:val="00C55D61"/>
    <w:rsid w:val="00C56297"/>
    <w:rsid w:val="00C56FF8"/>
    <w:rsid w:val="00C6113E"/>
    <w:rsid w:val="00C6249D"/>
    <w:rsid w:val="00C62680"/>
    <w:rsid w:val="00C67817"/>
    <w:rsid w:val="00C679A0"/>
    <w:rsid w:val="00C67C30"/>
    <w:rsid w:val="00C716CF"/>
    <w:rsid w:val="00C71A33"/>
    <w:rsid w:val="00C739B3"/>
    <w:rsid w:val="00C749E8"/>
    <w:rsid w:val="00C7736C"/>
    <w:rsid w:val="00C83E8A"/>
    <w:rsid w:val="00C86294"/>
    <w:rsid w:val="00C908AD"/>
    <w:rsid w:val="00C90AD1"/>
    <w:rsid w:val="00C911CB"/>
    <w:rsid w:val="00C93DEE"/>
    <w:rsid w:val="00C94DDE"/>
    <w:rsid w:val="00CA2426"/>
    <w:rsid w:val="00CA3C34"/>
    <w:rsid w:val="00CB01F1"/>
    <w:rsid w:val="00CB0618"/>
    <w:rsid w:val="00CB5E8F"/>
    <w:rsid w:val="00CB6050"/>
    <w:rsid w:val="00CC151C"/>
    <w:rsid w:val="00CC5A34"/>
    <w:rsid w:val="00CC7AFF"/>
    <w:rsid w:val="00CD083B"/>
    <w:rsid w:val="00CD0F8B"/>
    <w:rsid w:val="00CD1E2A"/>
    <w:rsid w:val="00CD439D"/>
    <w:rsid w:val="00CD5423"/>
    <w:rsid w:val="00CE169C"/>
    <w:rsid w:val="00CE1C1A"/>
    <w:rsid w:val="00CE2901"/>
    <w:rsid w:val="00CE7703"/>
    <w:rsid w:val="00CE7D93"/>
    <w:rsid w:val="00CF0AB5"/>
    <w:rsid w:val="00CF34B5"/>
    <w:rsid w:val="00CF5483"/>
    <w:rsid w:val="00CF7483"/>
    <w:rsid w:val="00CF7576"/>
    <w:rsid w:val="00D02A36"/>
    <w:rsid w:val="00D03BF8"/>
    <w:rsid w:val="00D0575C"/>
    <w:rsid w:val="00D06223"/>
    <w:rsid w:val="00D06AB5"/>
    <w:rsid w:val="00D101AE"/>
    <w:rsid w:val="00D104D9"/>
    <w:rsid w:val="00D149C6"/>
    <w:rsid w:val="00D161B3"/>
    <w:rsid w:val="00D2184E"/>
    <w:rsid w:val="00D25334"/>
    <w:rsid w:val="00D27308"/>
    <w:rsid w:val="00D277E5"/>
    <w:rsid w:val="00D27AE9"/>
    <w:rsid w:val="00D34C03"/>
    <w:rsid w:val="00D350CA"/>
    <w:rsid w:val="00D35BE6"/>
    <w:rsid w:val="00D365B3"/>
    <w:rsid w:val="00D36848"/>
    <w:rsid w:val="00D37CAC"/>
    <w:rsid w:val="00D44167"/>
    <w:rsid w:val="00D503F0"/>
    <w:rsid w:val="00D509BE"/>
    <w:rsid w:val="00D542E2"/>
    <w:rsid w:val="00D54BE6"/>
    <w:rsid w:val="00D54F6B"/>
    <w:rsid w:val="00D6020D"/>
    <w:rsid w:val="00D62912"/>
    <w:rsid w:val="00D633AE"/>
    <w:rsid w:val="00D644C6"/>
    <w:rsid w:val="00D7293E"/>
    <w:rsid w:val="00D7753D"/>
    <w:rsid w:val="00D80D42"/>
    <w:rsid w:val="00D81EEA"/>
    <w:rsid w:val="00D85238"/>
    <w:rsid w:val="00D866DC"/>
    <w:rsid w:val="00D86F67"/>
    <w:rsid w:val="00D87103"/>
    <w:rsid w:val="00D90AED"/>
    <w:rsid w:val="00D91042"/>
    <w:rsid w:val="00D95B70"/>
    <w:rsid w:val="00D9614B"/>
    <w:rsid w:val="00D96CB2"/>
    <w:rsid w:val="00DA0B65"/>
    <w:rsid w:val="00DA0D10"/>
    <w:rsid w:val="00DA3474"/>
    <w:rsid w:val="00DA3A44"/>
    <w:rsid w:val="00DA3FF4"/>
    <w:rsid w:val="00DA49AE"/>
    <w:rsid w:val="00DB05D5"/>
    <w:rsid w:val="00DB25B2"/>
    <w:rsid w:val="00DB26FD"/>
    <w:rsid w:val="00DB3B9A"/>
    <w:rsid w:val="00DB43FD"/>
    <w:rsid w:val="00DB712B"/>
    <w:rsid w:val="00DC56BF"/>
    <w:rsid w:val="00DC7EEF"/>
    <w:rsid w:val="00DD1C28"/>
    <w:rsid w:val="00DD1EEB"/>
    <w:rsid w:val="00DD37CD"/>
    <w:rsid w:val="00DD56F0"/>
    <w:rsid w:val="00DE2A69"/>
    <w:rsid w:val="00DE3944"/>
    <w:rsid w:val="00DE47C0"/>
    <w:rsid w:val="00DF1A70"/>
    <w:rsid w:val="00DF37A5"/>
    <w:rsid w:val="00DF50CC"/>
    <w:rsid w:val="00DF51F2"/>
    <w:rsid w:val="00DF6446"/>
    <w:rsid w:val="00DF691F"/>
    <w:rsid w:val="00DF75A1"/>
    <w:rsid w:val="00DF7CDE"/>
    <w:rsid w:val="00DF7EA3"/>
    <w:rsid w:val="00E00AD2"/>
    <w:rsid w:val="00E01759"/>
    <w:rsid w:val="00E06339"/>
    <w:rsid w:val="00E069DE"/>
    <w:rsid w:val="00E12AA3"/>
    <w:rsid w:val="00E12B91"/>
    <w:rsid w:val="00E15D84"/>
    <w:rsid w:val="00E16743"/>
    <w:rsid w:val="00E17BEB"/>
    <w:rsid w:val="00E2049C"/>
    <w:rsid w:val="00E2145F"/>
    <w:rsid w:val="00E35BD6"/>
    <w:rsid w:val="00E36C41"/>
    <w:rsid w:val="00E4171D"/>
    <w:rsid w:val="00E45F18"/>
    <w:rsid w:val="00E46AFD"/>
    <w:rsid w:val="00E46D93"/>
    <w:rsid w:val="00E4702F"/>
    <w:rsid w:val="00E501F0"/>
    <w:rsid w:val="00E52D8D"/>
    <w:rsid w:val="00E54088"/>
    <w:rsid w:val="00E61326"/>
    <w:rsid w:val="00E613B5"/>
    <w:rsid w:val="00E668F3"/>
    <w:rsid w:val="00E66E76"/>
    <w:rsid w:val="00E670B3"/>
    <w:rsid w:val="00E6736B"/>
    <w:rsid w:val="00E67B62"/>
    <w:rsid w:val="00E70E05"/>
    <w:rsid w:val="00E7177B"/>
    <w:rsid w:val="00E744FF"/>
    <w:rsid w:val="00E749B6"/>
    <w:rsid w:val="00E75E69"/>
    <w:rsid w:val="00E769F7"/>
    <w:rsid w:val="00E76CDE"/>
    <w:rsid w:val="00E77910"/>
    <w:rsid w:val="00E815A9"/>
    <w:rsid w:val="00E82F70"/>
    <w:rsid w:val="00E83F8E"/>
    <w:rsid w:val="00E84A67"/>
    <w:rsid w:val="00E93841"/>
    <w:rsid w:val="00E94AB8"/>
    <w:rsid w:val="00E95AD6"/>
    <w:rsid w:val="00EA6CDA"/>
    <w:rsid w:val="00EB1F9F"/>
    <w:rsid w:val="00EB4A76"/>
    <w:rsid w:val="00EB4C6A"/>
    <w:rsid w:val="00EC067D"/>
    <w:rsid w:val="00EC4F06"/>
    <w:rsid w:val="00EC5BAE"/>
    <w:rsid w:val="00ED352E"/>
    <w:rsid w:val="00EE1737"/>
    <w:rsid w:val="00EE231D"/>
    <w:rsid w:val="00EE2A2F"/>
    <w:rsid w:val="00EE3B2A"/>
    <w:rsid w:val="00EE63F7"/>
    <w:rsid w:val="00EE7A8D"/>
    <w:rsid w:val="00EF1992"/>
    <w:rsid w:val="00EF37FA"/>
    <w:rsid w:val="00EF3F05"/>
    <w:rsid w:val="00EF54D3"/>
    <w:rsid w:val="00F00C2D"/>
    <w:rsid w:val="00F03CD0"/>
    <w:rsid w:val="00F140BB"/>
    <w:rsid w:val="00F16968"/>
    <w:rsid w:val="00F17947"/>
    <w:rsid w:val="00F25000"/>
    <w:rsid w:val="00F27271"/>
    <w:rsid w:val="00F346DF"/>
    <w:rsid w:val="00F358E8"/>
    <w:rsid w:val="00F36589"/>
    <w:rsid w:val="00F402DD"/>
    <w:rsid w:val="00F41172"/>
    <w:rsid w:val="00F41301"/>
    <w:rsid w:val="00F42131"/>
    <w:rsid w:val="00F466BE"/>
    <w:rsid w:val="00F50365"/>
    <w:rsid w:val="00F53B24"/>
    <w:rsid w:val="00F53E7F"/>
    <w:rsid w:val="00F5675F"/>
    <w:rsid w:val="00F572B4"/>
    <w:rsid w:val="00F67525"/>
    <w:rsid w:val="00F67D9C"/>
    <w:rsid w:val="00F67FDF"/>
    <w:rsid w:val="00F80587"/>
    <w:rsid w:val="00F80A88"/>
    <w:rsid w:val="00F82B3E"/>
    <w:rsid w:val="00F84B19"/>
    <w:rsid w:val="00F855A2"/>
    <w:rsid w:val="00F95344"/>
    <w:rsid w:val="00FA037F"/>
    <w:rsid w:val="00FA3378"/>
    <w:rsid w:val="00FA3D4E"/>
    <w:rsid w:val="00FB2CBD"/>
    <w:rsid w:val="00FB2FE2"/>
    <w:rsid w:val="00FB3B6F"/>
    <w:rsid w:val="00FC0650"/>
    <w:rsid w:val="00FC5C69"/>
    <w:rsid w:val="00FC6375"/>
    <w:rsid w:val="00FC6FF7"/>
    <w:rsid w:val="00FC7790"/>
    <w:rsid w:val="00FC7A64"/>
    <w:rsid w:val="00FD383C"/>
    <w:rsid w:val="00FD48E2"/>
    <w:rsid w:val="00FD4E09"/>
    <w:rsid w:val="00FD6815"/>
    <w:rsid w:val="00FE1EE8"/>
    <w:rsid w:val="00FE4DD9"/>
    <w:rsid w:val="00FE572A"/>
    <w:rsid w:val="00FF3110"/>
    <w:rsid w:val="00FF3D82"/>
    <w:rsid w:val="00FF6092"/>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1316E2"/>
  <w15:chartTrackingRefBased/>
  <w15:docId w15:val="{BF840DFF-809E-48CD-9CBA-8F0152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E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rPr>
      <w:szCs w:val="20"/>
    </w:rPr>
  </w:style>
  <w:style w:type="character" w:styleId="a7">
    <w:name w:val="Hyperlink"/>
    <w:rPr>
      <w:color w:val="0000FF"/>
      <w:u w:val="single"/>
    </w:rPr>
  </w:style>
  <w:style w:type="table" w:styleId="a8">
    <w:name w:val="Table Grid"/>
    <w:basedOn w:val="a1"/>
    <w:rsid w:val="0011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668F3"/>
    <w:rPr>
      <w:kern w:val="2"/>
      <w:sz w:val="21"/>
      <w:szCs w:val="24"/>
    </w:rPr>
  </w:style>
  <w:style w:type="paragraph" w:styleId="a9">
    <w:name w:val="List Paragraph"/>
    <w:basedOn w:val="a"/>
    <w:uiPriority w:val="34"/>
    <w:qFormat/>
    <w:rsid w:val="006E41EC"/>
    <w:pPr>
      <w:ind w:leftChars="400" w:left="840"/>
    </w:pPr>
  </w:style>
  <w:style w:type="paragraph" w:styleId="aa">
    <w:name w:val="Subtitle"/>
    <w:basedOn w:val="a"/>
    <w:next w:val="a"/>
    <w:link w:val="ab"/>
    <w:qFormat/>
    <w:rsid w:val="009D159E"/>
    <w:pPr>
      <w:ind w:leftChars="100" w:left="850" w:hangingChars="305" w:hanging="640"/>
    </w:pPr>
  </w:style>
  <w:style w:type="character" w:customStyle="1" w:styleId="ab">
    <w:name w:val="副題 (文字)"/>
    <w:basedOn w:val="a0"/>
    <w:link w:val="aa"/>
    <w:rsid w:val="009D159E"/>
    <w:rPr>
      <w:kern w:val="2"/>
      <w:sz w:val="21"/>
      <w:szCs w:val="24"/>
    </w:rPr>
  </w:style>
  <w:style w:type="paragraph" w:styleId="ac">
    <w:name w:val="Balloon Text"/>
    <w:basedOn w:val="a"/>
    <w:link w:val="ad"/>
    <w:rsid w:val="003A20EA"/>
    <w:rPr>
      <w:rFonts w:asciiTheme="majorHAnsi" w:eastAsiaTheme="majorEastAsia" w:hAnsiTheme="majorHAnsi" w:cstheme="majorBidi"/>
      <w:sz w:val="18"/>
      <w:szCs w:val="18"/>
    </w:rPr>
  </w:style>
  <w:style w:type="character" w:customStyle="1" w:styleId="ad">
    <w:name w:val="吹き出し (文字)"/>
    <w:basedOn w:val="a0"/>
    <w:link w:val="ac"/>
    <w:rsid w:val="003A20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EB2C-557E-4000-AABD-C5905326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シンポ論文査読結果</vt:lpstr>
      <vt:lpstr>小規模シンポ論文査読結果</vt:lpstr>
    </vt:vector>
  </TitlesOfParts>
  <Company>ミサワホーム総合研究所</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シンポ論文査読結果</dc:title>
  <dc:subject/>
  <dc:creator>藤井　衛</dc:creator>
  <cp:keywords/>
  <cp:lastModifiedBy>90025 長沼 明彦</cp:lastModifiedBy>
  <cp:revision>26</cp:revision>
  <cp:lastPrinted>2022-05-31T07:30:00Z</cp:lastPrinted>
  <dcterms:created xsi:type="dcterms:W3CDTF">2022-03-18T11:15:00Z</dcterms:created>
  <dcterms:modified xsi:type="dcterms:W3CDTF">2022-05-31T07:43:00Z</dcterms:modified>
</cp:coreProperties>
</file>